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C8" w:rsidRDefault="008E56C8" w:rsidP="004C00A6">
      <w:pPr>
        <w:jc w:val="center"/>
        <w:rPr>
          <w:rFonts w:ascii="Times New Roman" w:hAnsi="Times New Roman"/>
          <w:b/>
          <w:caps/>
          <w:noProof/>
          <w:sz w:val="24"/>
          <w:szCs w:val="24"/>
        </w:rPr>
      </w:pPr>
    </w:p>
    <w:p w:rsidR="00C8059D" w:rsidRDefault="004C00A6" w:rsidP="004C00A6">
      <w:pPr>
        <w:jc w:val="center"/>
        <w:rPr>
          <w:rFonts w:ascii="Times New Roman" w:hAnsi="Times New Roman"/>
          <w:b/>
          <w:caps/>
          <w:noProof/>
          <w:sz w:val="24"/>
          <w:szCs w:val="24"/>
        </w:rPr>
      </w:pPr>
      <w:r>
        <w:rPr>
          <w:caps/>
          <w:noProof/>
          <w:sz w:val="28"/>
          <w:lang w:eastAsia="ru-RU"/>
        </w:rPr>
        <w:drawing>
          <wp:inline distT="0" distB="0" distL="0" distR="0">
            <wp:extent cx="492741" cy="578146"/>
            <wp:effectExtent l="19050" t="0" r="2559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6" cy="58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C7" w:rsidRPr="008E56C8" w:rsidRDefault="00913B7F" w:rsidP="00913B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56C8">
        <w:rPr>
          <w:rFonts w:ascii="Times New Roman" w:hAnsi="Times New Roman"/>
          <w:b/>
          <w:sz w:val="28"/>
          <w:szCs w:val="28"/>
        </w:rPr>
        <w:t>С</w:t>
      </w:r>
      <w:r w:rsidR="00B043C7" w:rsidRPr="008E56C8">
        <w:rPr>
          <w:rFonts w:ascii="Times New Roman" w:hAnsi="Times New Roman"/>
          <w:b/>
          <w:sz w:val="28"/>
          <w:szCs w:val="28"/>
        </w:rPr>
        <w:t>ОВЕТ</w:t>
      </w:r>
      <w:r w:rsidRPr="008E56C8">
        <w:rPr>
          <w:rFonts w:ascii="Times New Roman" w:hAnsi="Times New Roman"/>
          <w:b/>
          <w:sz w:val="28"/>
          <w:szCs w:val="28"/>
        </w:rPr>
        <w:t xml:space="preserve"> А</w:t>
      </w:r>
      <w:r w:rsidR="00B043C7" w:rsidRPr="008E56C8">
        <w:rPr>
          <w:rFonts w:ascii="Times New Roman" w:hAnsi="Times New Roman"/>
          <w:b/>
          <w:sz w:val="28"/>
          <w:szCs w:val="28"/>
        </w:rPr>
        <w:t xml:space="preserve">ЛЕКСАНДРОВСКОГО СЕЛЬСКОГО ПОСЕЛЕНИЯ </w:t>
      </w:r>
    </w:p>
    <w:p w:rsidR="007F5859" w:rsidRDefault="007F5859" w:rsidP="00913B7F">
      <w:pPr>
        <w:pStyle w:val="1"/>
      </w:pPr>
    </w:p>
    <w:p w:rsidR="00913B7F" w:rsidRPr="00DA045D" w:rsidRDefault="00913B7F" w:rsidP="00913B7F">
      <w:pPr>
        <w:pStyle w:val="1"/>
      </w:pPr>
      <w:r w:rsidRPr="00DA045D">
        <w:t>Решение</w:t>
      </w:r>
    </w:p>
    <w:p w:rsidR="00913B7F" w:rsidRPr="00A54955" w:rsidRDefault="00C11C2C" w:rsidP="004F5F5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E56C8">
        <w:rPr>
          <w:rFonts w:ascii="Times New Roman" w:hAnsi="Times New Roman"/>
          <w:sz w:val="24"/>
          <w:szCs w:val="24"/>
        </w:rPr>
        <w:t>5</w:t>
      </w:r>
      <w:r w:rsidR="002A6EBB">
        <w:rPr>
          <w:rFonts w:ascii="Times New Roman" w:hAnsi="Times New Roman"/>
          <w:sz w:val="24"/>
          <w:szCs w:val="24"/>
        </w:rPr>
        <w:t>.</w:t>
      </w:r>
      <w:r w:rsidR="00B50C73" w:rsidRPr="00A54955">
        <w:rPr>
          <w:rFonts w:ascii="Times New Roman" w:hAnsi="Times New Roman"/>
          <w:sz w:val="24"/>
          <w:szCs w:val="24"/>
        </w:rPr>
        <w:t>12.20</w:t>
      </w:r>
      <w:r w:rsidR="00874CE7">
        <w:rPr>
          <w:rFonts w:ascii="Times New Roman" w:hAnsi="Times New Roman"/>
          <w:sz w:val="24"/>
          <w:szCs w:val="24"/>
        </w:rPr>
        <w:t>2</w:t>
      </w:r>
      <w:r w:rsidR="008E56C8">
        <w:rPr>
          <w:rFonts w:ascii="Times New Roman" w:hAnsi="Times New Roman"/>
          <w:sz w:val="24"/>
          <w:szCs w:val="24"/>
        </w:rPr>
        <w:t>1</w:t>
      </w:r>
      <w:r w:rsidR="004F5F56" w:rsidRPr="00A54955">
        <w:rPr>
          <w:rFonts w:ascii="Times New Roman" w:hAnsi="Times New Roman"/>
          <w:sz w:val="24"/>
          <w:szCs w:val="24"/>
        </w:rPr>
        <w:t xml:space="preserve"> </w:t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133C0A">
        <w:rPr>
          <w:rFonts w:ascii="Times New Roman" w:hAnsi="Times New Roman"/>
          <w:sz w:val="24"/>
          <w:szCs w:val="24"/>
        </w:rPr>
        <w:t xml:space="preserve">         </w:t>
      </w:r>
      <w:r w:rsidR="00B50C73" w:rsidRPr="00A54955">
        <w:rPr>
          <w:rFonts w:ascii="Times New Roman" w:hAnsi="Times New Roman"/>
          <w:sz w:val="24"/>
          <w:szCs w:val="24"/>
        </w:rPr>
        <w:t xml:space="preserve">№ </w:t>
      </w:r>
      <w:r w:rsidR="00133C0A">
        <w:rPr>
          <w:rFonts w:ascii="Times New Roman" w:hAnsi="Times New Roman"/>
          <w:sz w:val="24"/>
          <w:szCs w:val="24"/>
        </w:rPr>
        <w:t>311-21-54п</w:t>
      </w:r>
    </w:p>
    <w:p w:rsidR="00913B7F" w:rsidRPr="00CF425D" w:rsidRDefault="00913B7F" w:rsidP="00133C0A">
      <w:pPr>
        <w:pStyle w:val="a3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CF425D">
        <w:rPr>
          <w:rFonts w:ascii="Times New Roman" w:hAnsi="Times New Roman"/>
          <w:sz w:val="24"/>
          <w:szCs w:val="24"/>
        </w:rPr>
        <w:t>с. Александровское</w:t>
      </w:r>
    </w:p>
    <w:p w:rsidR="00913B7F" w:rsidRPr="00DA045D" w:rsidRDefault="00913B7F" w:rsidP="00913B7F">
      <w:pPr>
        <w:rPr>
          <w:rFonts w:ascii="Times New Roman" w:hAnsi="Times New Roman"/>
        </w:rPr>
      </w:pPr>
    </w:p>
    <w:p w:rsidR="00913B7F" w:rsidRDefault="00913B7F" w:rsidP="00F705E1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  <w:r w:rsidRPr="00913B7F">
        <w:rPr>
          <w:rFonts w:ascii="Times New Roman" w:hAnsi="Times New Roman"/>
          <w:sz w:val="24"/>
          <w:szCs w:val="24"/>
        </w:rPr>
        <w:t>Об утверждении перспективного плана</w:t>
      </w:r>
      <w:r w:rsidR="00D45325">
        <w:rPr>
          <w:rFonts w:ascii="Times New Roman" w:hAnsi="Times New Roman"/>
          <w:sz w:val="24"/>
          <w:szCs w:val="24"/>
        </w:rPr>
        <w:t xml:space="preserve"> </w:t>
      </w:r>
      <w:r w:rsidRPr="00913B7F">
        <w:rPr>
          <w:rFonts w:ascii="Times New Roman" w:hAnsi="Times New Roman"/>
          <w:sz w:val="24"/>
          <w:szCs w:val="24"/>
        </w:rPr>
        <w:t>работы Совета Александровского сельского поселения на 20</w:t>
      </w:r>
      <w:r w:rsidR="00CF425D">
        <w:rPr>
          <w:rFonts w:ascii="Times New Roman" w:hAnsi="Times New Roman"/>
          <w:sz w:val="24"/>
          <w:szCs w:val="24"/>
        </w:rPr>
        <w:t>2</w:t>
      </w:r>
      <w:r w:rsidR="008E56C8">
        <w:rPr>
          <w:rFonts w:ascii="Times New Roman" w:hAnsi="Times New Roman"/>
          <w:sz w:val="24"/>
          <w:szCs w:val="24"/>
        </w:rPr>
        <w:t>2</w:t>
      </w:r>
      <w:r w:rsidRPr="00913B7F">
        <w:rPr>
          <w:rFonts w:ascii="Times New Roman" w:hAnsi="Times New Roman"/>
          <w:sz w:val="24"/>
          <w:szCs w:val="24"/>
        </w:rPr>
        <w:t xml:space="preserve"> год</w:t>
      </w:r>
    </w:p>
    <w:p w:rsidR="00D70DF8" w:rsidRPr="00913B7F" w:rsidRDefault="00D70DF8" w:rsidP="00D70DF8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913B7F" w:rsidRPr="00D70DF8" w:rsidRDefault="00913B7F" w:rsidP="004F5F5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>Рассмотрев и обсудив представленный на утверждение Совета поселения проект перспективного плана работы Совета Александровс</w:t>
      </w:r>
      <w:r w:rsidR="00233F69">
        <w:rPr>
          <w:rFonts w:ascii="Times New Roman" w:hAnsi="Times New Roman"/>
          <w:sz w:val="24"/>
          <w:szCs w:val="24"/>
        </w:rPr>
        <w:t>кого сельского поселения на 20</w:t>
      </w:r>
      <w:r w:rsidR="00CF425D">
        <w:rPr>
          <w:rFonts w:ascii="Times New Roman" w:hAnsi="Times New Roman"/>
          <w:sz w:val="24"/>
          <w:szCs w:val="24"/>
        </w:rPr>
        <w:t>2</w:t>
      </w:r>
      <w:r w:rsidR="008E56C8">
        <w:rPr>
          <w:rFonts w:ascii="Times New Roman" w:hAnsi="Times New Roman"/>
          <w:sz w:val="24"/>
          <w:szCs w:val="24"/>
        </w:rPr>
        <w:t>2</w:t>
      </w:r>
      <w:r w:rsidR="00AA1530">
        <w:rPr>
          <w:rFonts w:ascii="Times New Roman" w:hAnsi="Times New Roman"/>
          <w:sz w:val="24"/>
          <w:szCs w:val="24"/>
        </w:rPr>
        <w:t xml:space="preserve"> год, руководствуясь статьей </w:t>
      </w:r>
      <w:r w:rsidRPr="00D70DF8">
        <w:rPr>
          <w:rFonts w:ascii="Times New Roman" w:hAnsi="Times New Roman"/>
          <w:sz w:val="24"/>
          <w:szCs w:val="24"/>
        </w:rPr>
        <w:t>11 Регламента Совета Алекс</w:t>
      </w:r>
      <w:r w:rsidR="008E56C8">
        <w:rPr>
          <w:rFonts w:ascii="Times New Roman" w:hAnsi="Times New Roman"/>
          <w:sz w:val="24"/>
          <w:szCs w:val="24"/>
        </w:rPr>
        <w:t>андровского сельского поселения</w:t>
      </w:r>
    </w:p>
    <w:p w:rsidR="00D70DF8" w:rsidRDefault="00D70DF8" w:rsidP="00D70DF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913B7F" w:rsidRPr="00D70DF8" w:rsidRDefault="00913B7F" w:rsidP="00CF42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 xml:space="preserve">Совет Александровского сельского поселения </w:t>
      </w:r>
      <w:r w:rsidR="00AA1530">
        <w:rPr>
          <w:rFonts w:ascii="Times New Roman" w:hAnsi="Times New Roman"/>
          <w:sz w:val="24"/>
          <w:szCs w:val="24"/>
        </w:rPr>
        <w:t>РЕШИЛ</w:t>
      </w:r>
      <w:r w:rsidRPr="00D70DF8">
        <w:rPr>
          <w:rFonts w:ascii="Times New Roman" w:hAnsi="Times New Roman"/>
          <w:sz w:val="24"/>
          <w:szCs w:val="24"/>
        </w:rPr>
        <w:t>:</w:t>
      </w:r>
    </w:p>
    <w:p w:rsidR="00D70DF8" w:rsidRDefault="00D70DF8" w:rsidP="00D70DF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913B7F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>Утвердить перспективный план работы Совета Александровского сельского поселения на 20</w:t>
      </w:r>
      <w:r w:rsidR="00CF425D">
        <w:rPr>
          <w:rFonts w:ascii="Times New Roman" w:hAnsi="Times New Roman"/>
          <w:sz w:val="24"/>
          <w:szCs w:val="24"/>
        </w:rPr>
        <w:t>2</w:t>
      </w:r>
      <w:r w:rsidR="008E56C8">
        <w:rPr>
          <w:rFonts w:ascii="Times New Roman" w:hAnsi="Times New Roman"/>
          <w:sz w:val="24"/>
          <w:szCs w:val="24"/>
        </w:rPr>
        <w:t>2</w:t>
      </w:r>
      <w:r w:rsidRPr="00D70DF8">
        <w:rPr>
          <w:rFonts w:ascii="Times New Roman" w:hAnsi="Times New Roman"/>
          <w:sz w:val="24"/>
          <w:szCs w:val="24"/>
        </w:rPr>
        <w:t xml:space="preserve"> год согласно приложению.</w:t>
      </w:r>
    </w:p>
    <w:p w:rsidR="00913B7F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DF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70DF8">
        <w:rPr>
          <w:rFonts w:ascii="Times New Roman" w:hAnsi="Times New Roman"/>
          <w:sz w:val="24"/>
          <w:szCs w:val="24"/>
        </w:rPr>
        <w:t xml:space="preserve"> выполнением перспективного плана</w:t>
      </w:r>
      <w:r w:rsidR="00D45325">
        <w:rPr>
          <w:rFonts w:ascii="Times New Roman" w:hAnsi="Times New Roman"/>
          <w:sz w:val="24"/>
          <w:szCs w:val="24"/>
        </w:rPr>
        <w:t xml:space="preserve"> работы Совета Александровского сельского поселе</w:t>
      </w:r>
      <w:r w:rsidR="00233F69">
        <w:rPr>
          <w:rFonts w:ascii="Times New Roman" w:hAnsi="Times New Roman"/>
          <w:sz w:val="24"/>
          <w:szCs w:val="24"/>
        </w:rPr>
        <w:t>ния на 20</w:t>
      </w:r>
      <w:r w:rsidR="00CF425D">
        <w:rPr>
          <w:rFonts w:ascii="Times New Roman" w:hAnsi="Times New Roman"/>
          <w:sz w:val="24"/>
          <w:szCs w:val="24"/>
        </w:rPr>
        <w:t>2</w:t>
      </w:r>
      <w:r w:rsidR="008E56C8">
        <w:rPr>
          <w:rFonts w:ascii="Times New Roman" w:hAnsi="Times New Roman"/>
          <w:sz w:val="24"/>
          <w:szCs w:val="24"/>
        </w:rPr>
        <w:t>2</w:t>
      </w:r>
      <w:r w:rsidRPr="00D70DF8">
        <w:rPr>
          <w:rFonts w:ascii="Times New Roman" w:hAnsi="Times New Roman"/>
          <w:sz w:val="24"/>
          <w:szCs w:val="24"/>
        </w:rPr>
        <w:t xml:space="preserve"> год возложить на</w:t>
      </w:r>
      <w:r w:rsidR="00676D61" w:rsidRPr="00D70DF8">
        <w:rPr>
          <w:rFonts w:ascii="Times New Roman" w:hAnsi="Times New Roman"/>
          <w:sz w:val="24"/>
          <w:szCs w:val="24"/>
        </w:rPr>
        <w:t xml:space="preserve"> </w:t>
      </w:r>
      <w:r w:rsidR="00874CE7">
        <w:rPr>
          <w:rFonts w:ascii="Times New Roman" w:hAnsi="Times New Roman"/>
          <w:sz w:val="24"/>
          <w:szCs w:val="24"/>
        </w:rPr>
        <w:t>Пьянкова Д.В</w:t>
      </w:r>
      <w:r w:rsidRPr="00D70DF8">
        <w:rPr>
          <w:rFonts w:ascii="Times New Roman" w:hAnsi="Times New Roman"/>
          <w:sz w:val="24"/>
          <w:szCs w:val="24"/>
        </w:rPr>
        <w:t xml:space="preserve">., </w:t>
      </w:r>
      <w:r w:rsidR="00AA1530">
        <w:rPr>
          <w:rFonts w:ascii="Times New Roman" w:hAnsi="Times New Roman"/>
          <w:sz w:val="24"/>
          <w:szCs w:val="24"/>
        </w:rPr>
        <w:t xml:space="preserve">исполняющего полномочия </w:t>
      </w:r>
      <w:r w:rsidRPr="00D70DF8">
        <w:rPr>
          <w:rFonts w:ascii="Times New Roman" w:hAnsi="Times New Roman"/>
          <w:sz w:val="24"/>
          <w:szCs w:val="24"/>
        </w:rPr>
        <w:t>председателя Совета поселения.</w:t>
      </w:r>
    </w:p>
    <w:p w:rsidR="00913B7F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 xml:space="preserve">Перспективный план работы Совета поселения </w:t>
      </w:r>
      <w:r w:rsidR="00233F69">
        <w:rPr>
          <w:rFonts w:ascii="Times New Roman" w:hAnsi="Times New Roman"/>
          <w:sz w:val="24"/>
          <w:szCs w:val="24"/>
        </w:rPr>
        <w:t>на 20</w:t>
      </w:r>
      <w:r w:rsidR="00CF425D">
        <w:rPr>
          <w:rFonts w:ascii="Times New Roman" w:hAnsi="Times New Roman"/>
          <w:sz w:val="24"/>
          <w:szCs w:val="24"/>
        </w:rPr>
        <w:t>2</w:t>
      </w:r>
      <w:r w:rsidR="008E56C8">
        <w:rPr>
          <w:rFonts w:ascii="Times New Roman" w:hAnsi="Times New Roman"/>
          <w:sz w:val="24"/>
          <w:szCs w:val="24"/>
        </w:rPr>
        <w:t>2</w:t>
      </w:r>
      <w:r w:rsidRPr="00D70DF8">
        <w:rPr>
          <w:rFonts w:ascii="Times New Roman" w:hAnsi="Times New Roman"/>
          <w:sz w:val="24"/>
          <w:szCs w:val="24"/>
        </w:rPr>
        <w:t xml:space="preserve"> год </w:t>
      </w:r>
      <w:r w:rsidR="00D70DF8">
        <w:rPr>
          <w:rFonts w:ascii="Times New Roman" w:hAnsi="Times New Roman"/>
          <w:sz w:val="24"/>
          <w:szCs w:val="24"/>
        </w:rPr>
        <w:t>направить А</w:t>
      </w:r>
      <w:r w:rsidRPr="00D70DF8">
        <w:rPr>
          <w:rFonts w:ascii="Times New Roman" w:hAnsi="Times New Roman"/>
          <w:sz w:val="24"/>
          <w:szCs w:val="24"/>
        </w:rPr>
        <w:t xml:space="preserve">дминистрации </w:t>
      </w:r>
      <w:r w:rsidR="00D45325">
        <w:rPr>
          <w:rFonts w:ascii="Times New Roman" w:hAnsi="Times New Roman"/>
          <w:sz w:val="24"/>
          <w:szCs w:val="24"/>
        </w:rPr>
        <w:t>Александровского сельского</w:t>
      </w:r>
      <w:r w:rsidR="00D45325" w:rsidRPr="00D70DF8">
        <w:rPr>
          <w:rFonts w:ascii="Times New Roman" w:hAnsi="Times New Roman"/>
          <w:sz w:val="24"/>
          <w:szCs w:val="24"/>
        </w:rPr>
        <w:t xml:space="preserve"> </w:t>
      </w:r>
      <w:r w:rsidRPr="00D70DF8">
        <w:rPr>
          <w:rFonts w:ascii="Times New Roman" w:hAnsi="Times New Roman"/>
          <w:sz w:val="24"/>
          <w:szCs w:val="24"/>
        </w:rPr>
        <w:t xml:space="preserve">поселения, прокурору </w:t>
      </w:r>
      <w:r w:rsidR="00D45325">
        <w:rPr>
          <w:rFonts w:ascii="Times New Roman" w:hAnsi="Times New Roman"/>
          <w:sz w:val="24"/>
          <w:szCs w:val="24"/>
        </w:rPr>
        <w:t xml:space="preserve">Александровского </w:t>
      </w:r>
      <w:r w:rsidR="00D70DF8">
        <w:rPr>
          <w:rFonts w:ascii="Times New Roman" w:hAnsi="Times New Roman"/>
          <w:sz w:val="24"/>
          <w:szCs w:val="24"/>
        </w:rPr>
        <w:t>района.</w:t>
      </w:r>
    </w:p>
    <w:p w:rsidR="00913B7F" w:rsidRPr="00D70DF8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>Настоящее решение обнародовать в установленном порядке, а также разместить на официальном сайте Александровского сельского поселения</w:t>
      </w:r>
      <w:r w:rsidR="008E56C8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8E56C8" w:rsidRPr="007B66EF">
          <w:rPr>
            <w:rStyle w:val="a8"/>
            <w:rFonts w:ascii="Segoe UI" w:hAnsi="Segoe UI" w:cs="Segoe UI"/>
            <w:sz w:val="24"/>
            <w:szCs w:val="24"/>
          </w:rPr>
          <w:t>http://alsadmsp.ru/</w:t>
        </w:r>
      </w:hyperlink>
      <w:r w:rsidRPr="00D70DF8">
        <w:rPr>
          <w:rFonts w:ascii="Times New Roman" w:hAnsi="Times New Roman"/>
          <w:sz w:val="24"/>
          <w:szCs w:val="24"/>
        </w:rPr>
        <w:t>.</w:t>
      </w:r>
    </w:p>
    <w:p w:rsidR="00913B7F" w:rsidRPr="00913B7F" w:rsidRDefault="00913B7F" w:rsidP="00D70DF8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913B7F" w:rsidRPr="00913B7F" w:rsidRDefault="00913B7F" w:rsidP="00913B7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/>
      </w:tblPr>
      <w:tblGrid>
        <w:gridCol w:w="4820"/>
      </w:tblGrid>
      <w:tr w:rsidR="002F1F05" w:rsidRPr="004C3EAD" w:rsidTr="002F1F05">
        <w:tc>
          <w:tcPr>
            <w:tcW w:w="4820" w:type="dxa"/>
            <w:hideMark/>
          </w:tcPr>
          <w:p w:rsidR="002F1F05" w:rsidRPr="004C3EAD" w:rsidRDefault="002F1F05" w:rsidP="004C3EA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EAD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лександровского сельского поселения, </w:t>
            </w:r>
            <w:proofErr w:type="gramStart"/>
            <w:r w:rsidRPr="004C3EAD">
              <w:rPr>
                <w:rFonts w:ascii="Times New Roman" w:eastAsia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4C3EAD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мочия председателя Совета Александровского сельского поселения</w:t>
            </w:r>
          </w:p>
        </w:tc>
      </w:tr>
    </w:tbl>
    <w:tbl>
      <w:tblPr>
        <w:tblW w:w="0" w:type="auto"/>
        <w:tblInd w:w="108" w:type="dxa"/>
        <w:tblLook w:val="01E0"/>
      </w:tblPr>
      <w:tblGrid>
        <w:gridCol w:w="4272"/>
      </w:tblGrid>
      <w:tr w:rsidR="002F1F05" w:rsidRPr="004C3EAD" w:rsidTr="002F1F05">
        <w:tc>
          <w:tcPr>
            <w:tcW w:w="5353" w:type="dxa"/>
          </w:tcPr>
          <w:p w:rsidR="002F1F05" w:rsidRDefault="002F1F05" w:rsidP="004C3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3EAD" w:rsidRDefault="004C3EAD" w:rsidP="004C3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3EAD" w:rsidRPr="004C3EAD" w:rsidRDefault="004C3EAD" w:rsidP="004C3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1F05" w:rsidRPr="004C3EAD" w:rsidRDefault="002F1F05" w:rsidP="00874CE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EAD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 </w:t>
            </w:r>
            <w:r w:rsidR="00874CE7">
              <w:rPr>
                <w:rFonts w:ascii="Times New Roman" w:eastAsia="Times New Roman" w:hAnsi="Times New Roman"/>
                <w:sz w:val="24"/>
                <w:szCs w:val="24"/>
              </w:rPr>
              <w:t>Д.В. Пьянков</w:t>
            </w:r>
          </w:p>
        </w:tc>
      </w:tr>
    </w:tbl>
    <w:p w:rsidR="00913B7F" w:rsidRDefault="00913B7F" w:rsidP="00913B7F">
      <w:pPr>
        <w:tabs>
          <w:tab w:val="num" w:pos="0"/>
        </w:tabs>
        <w:ind w:firstLine="540"/>
        <w:jc w:val="both"/>
      </w:pPr>
    </w:p>
    <w:p w:rsidR="00913B7F" w:rsidRDefault="00913B7F" w:rsidP="00913B7F">
      <w:pPr>
        <w:tabs>
          <w:tab w:val="num" w:pos="0"/>
        </w:tabs>
        <w:ind w:firstLine="540"/>
        <w:jc w:val="both"/>
      </w:pPr>
    </w:p>
    <w:p w:rsidR="00913B7F" w:rsidRDefault="00913B7F" w:rsidP="00913B7F">
      <w:pPr>
        <w:tabs>
          <w:tab w:val="num" w:pos="0"/>
        </w:tabs>
        <w:ind w:firstLine="540"/>
        <w:jc w:val="both"/>
      </w:pPr>
    </w:p>
    <w:p w:rsidR="006D4053" w:rsidRDefault="006D4053" w:rsidP="004F5F56">
      <w:pPr>
        <w:pStyle w:val="a3"/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A15ED6" w:rsidRDefault="00A15ED6" w:rsidP="004F5F56">
      <w:pPr>
        <w:pStyle w:val="a3"/>
        <w:rPr>
          <w:rFonts w:ascii="Times New Roman" w:hAnsi="Times New Roman"/>
          <w:sz w:val="16"/>
          <w:szCs w:val="16"/>
        </w:rPr>
        <w:sectPr w:rsidR="00A15ED6" w:rsidSect="00F705E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913B7F" w:rsidRPr="004A0E30" w:rsidRDefault="00913B7F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4A0E30">
        <w:rPr>
          <w:rFonts w:ascii="Times New Roman" w:hAnsi="Times New Roman"/>
          <w:sz w:val="16"/>
          <w:szCs w:val="16"/>
        </w:rPr>
        <w:t xml:space="preserve">Приложение к решению Совета </w:t>
      </w:r>
    </w:p>
    <w:p w:rsidR="00913B7F" w:rsidRPr="004A0E30" w:rsidRDefault="00913B7F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4A0E30">
        <w:rPr>
          <w:rFonts w:ascii="Times New Roman" w:hAnsi="Times New Roman"/>
          <w:sz w:val="16"/>
          <w:szCs w:val="16"/>
        </w:rPr>
        <w:t xml:space="preserve">Александровского сельского поселения </w:t>
      </w:r>
    </w:p>
    <w:p w:rsidR="00913B7F" w:rsidRDefault="006D4053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 </w:t>
      </w:r>
      <w:r w:rsidR="00741EEB">
        <w:rPr>
          <w:rFonts w:ascii="Times New Roman" w:hAnsi="Times New Roman"/>
          <w:sz w:val="16"/>
          <w:szCs w:val="16"/>
        </w:rPr>
        <w:t>24</w:t>
      </w:r>
      <w:r>
        <w:rPr>
          <w:rFonts w:ascii="Times New Roman" w:hAnsi="Times New Roman"/>
          <w:sz w:val="16"/>
          <w:szCs w:val="16"/>
        </w:rPr>
        <w:t>.12.20</w:t>
      </w:r>
      <w:r w:rsidR="00874CE7">
        <w:rPr>
          <w:rFonts w:ascii="Times New Roman" w:hAnsi="Times New Roman"/>
          <w:sz w:val="16"/>
          <w:szCs w:val="16"/>
        </w:rPr>
        <w:t>2</w:t>
      </w:r>
      <w:r w:rsidR="008E56C8">
        <w:rPr>
          <w:rFonts w:ascii="Times New Roman" w:hAnsi="Times New Roman"/>
          <w:sz w:val="16"/>
          <w:szCs w:val="16"/>
        </w:rPr>
        <w:t>1</w:t>
      </w:r>
      <w:r w:rsidR="00DD6DA9">
        <w:rPr>
          <w:rFonts w:ascii="Times New Roman" w:hAnsi="Times New Roman"/>
          <w:sz w:val="16"/>
          <w:szCs w:val="16"/>
        </w:rPr>
        <w:t xml:space="preserve"> № </w:t>
      </w:r>
      <w:r w:rsidR="00741EEB">
        <w:rPr>
          <w:rFonts w:ascii="Times New Roman" w:hAnsi="Times New Roman"/>
          <w:sz w:val="16"/>
          <w:szCs w:val="16"/>
        </w:rPr>
        <w:t>311-21-54п</w:t>
      </w:r>
    </w:p>
    <w:p w:rsidR="00913B7F" w:rsidRPr="004A0E30" w:rsidRDefault="00913B7F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913B7F" w:rsidRPr="001C6F18" w:rsidRDefault="00D70DF8" w:rsidP="00913B7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ерспективный план </w:t>
      </w:r>
      <w:r w:rsidR="00913B7F" w:rsidRPr="001C6F18">
        <w:rPr>
          <w:rFonts w:ascii="Times New Roman" w:hAnsi="Times New Roman"/>
          <w:b/>
          <w:sz w:val="20"/>
          <w:szCs w:val="20"/>
        </w:rPr>
        <w:t xml:space="preserve">работы </w:t>
      </w:r>
    </w:p>
    <w:p w:rsidR="00913B7F" w:rsidRPr="001C6F18" w:rsidRDefault="00D70DF8" w:rsidP="00913B7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вета Александровского сельского </w:t>
      </w:r>
      <w:r w:rsidR="00913B7F" w:rsidRPr="001C6F18">
        <w:rPr>
          <w:rFonts w:ascii="Times New Roman" w:hAnsi="Times New Roman"/>
          <w:b/>
          <w:sz w:val="20"/>
          <w:szCs w:val="20"/>
        </w:rPr>
        <w:t>поселения</w:t>
      </w:r>
    </w:p>
    <w:p w:rsidR="00913B7F" w:rsidRPr="001C6F18" w:rsidRDefault="006D4053" w:rsidP="00913B7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</w:t>
      </w:r>
      <w:r w:rsidR="00CF425D">
        <w:rPr>
          <w:rFonts w:ascii="Times New Roman" w:hAnsi="Times New Roman"/>
          <w:b/>
          <w:sz w:val="20"/>
          <w:szCs w:val="20"/>
        </w:rPr>
        <w:t>2</w:t>
      </w:r>
      <w:r w:rsidR="008E56C8">
        <w:rPr>
          <w:rFonts w:ascii="Times New Roman" w:hAnsi="Times New Roman"/>
          <w:b/>
          <w:sz w:val="20"/>
          <w:szCs w:val="20"/>
        </w:rPr>
        <w:t>2</w:t>
      </w:r>
      <w:r w:rsidR="00913B7F" w:rsidRPr="001C6F18">
        <w:rPr>
          <w:rFonts w:ascii="Times New Roman" w:hAnsi="Times New Roman"/>
          <w:b/>
          <w:sz w:val="20"/>
          <w:szCs w:val="20"/>
        </w:rPr>
        <w:t xml:space="preserve"> год</w:t>
      </w:r>
    </w:p>
    <w:p w:rsidR="00913B7F" w:rsidRDefault="00913B7F" w:rsidP="00913B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985"/>
        <w:gridCol w:w="2410"/>
        <w:gridCol w:w="1559"/>
        <w:gridCol w:w="1417"/>
        <w:gridCol w:w="1559"/>
      </w:tblGrid>
      <w:tr w:rsidR="00DD6DA9" w:rsidRPr="00F705E1" w:rsidTr="00F705E1">
        <w:tc>
          <w:tcPr>
            <w:tcW w:w="284" w:type="dxa"/>
          </w:tcPr>
          <w:p w:rsidR="00DD6DA9" w:rsidRPr="00F705E1" w:rsidRDefault="00DD6DA9" w:rsidP="00DD6DA9">
            <w:pPr>
              <w:spacing w:after="0" w:line="240" w:lineRule="auto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№</w:t>
            </w:r>
          </w:p>
          <w:p w:rsidR="00DD6DA9" w:rsidRPr="00F705E1" w:rsidRDefault="00DD6DA9" w:rsidP="00DD6D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705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705E1">
              <w:rPr>
                <w:rFonts w:ascii="Times New Roman" w:hAnsi="Times New Roman"/>
              </w:rPr>
              <w:t>/</w:t>
            </w:r>
            <w:proofErr w:type="spellStart"/>
            <w:r w:rsidRPr="00F705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85" w:type="dxa"/>
          </w:tcPr>
          <w:p w:rsidR="00DD6DA9" w:rsidRPr="00F705E1" w:rsidRDefault="00DD6DA9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одержание мероприятий</w:t>
            </w:r>
          </w:p>
        </w:tc>
        <w:tc>
          <w:tcPr>
            <w:tcW w:w="2410" w:type="dxa"/>
          </w:tcPr>
          <w:p w:rsidR="00DD6DA9" w:rsidRPr="00F705E1" w:rsidRDefault="00DD6DA9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Основание для внесения в проект плана работы Совета поселения (наименование и номер статьи нормативного акта, массовые обращения избирателей, другие основания)</w:t>
            </w:r>
          </w:p>
        </w:tc>
        <w:tc>
          <w:tcPr>
            <w:tcW w:w="1559" w:type="dxa"/>
          </w:tcPr>
          <w:p w:rsidR="00DD6DA9" w:rsidRPr="00F705E1" w:rsidRDefault="00DD6DA9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рок исполнения</w:t>
            </w:r>
          </w:p>
          <w:p w:rsidR="00DD6DA9" w:rsidRPr="00F705E1" w:rsidRDefault="00DD6DA9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(дата проведения сессии)</w:t>
            </w:r>
          </w:p>
        </w:tc>
        <w:tc>
          <w:tcPr>
            <w:tcW w:w="1417" w:type="dxa"/>
          </w:tcPr>
          <w:p w:rsidR="00DD6DA9" w:rsidRPr="00F705E1" w:rsidRDefault="00DD6DA9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редельный</w:t>
            </w:r>
          </w:p>
          <w:p w:rsidR="00DD6DA9" w:rsidRPr="00F705E1" w:rsidRDefault="00DD6DA9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рок предоставления согласованного проекта в Совет поселения</w:t>
            </w:r>
          </w:p>
        </w:tc>
        <w:tc>
          <w:tcPr>
            <w:tcW w:w="1559" w:type="dxa"/>
          </w:tcPr>
          <w:p w:rsidR="00DD6DA9" w:rsidRPr="00F705E1" w:rsidRDefault="00DD6DA9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C12A8B" w:rsidRPr="00F705E1" w:rsidTr="00F705E1">
        <w:tc>
          <w:tcPr>
            <w:tcW w:w="9214" w:type="dxa"/>
            <w:gridSpan w:val="6"/>
          </w:tcPr>
          <w:p w:rsidR="00C12A8B" w:rsidRPr="00F705E1" w:rsidRDefault="00C12A8B" w:rsidP="00F705E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705E1">
              <w:rPr>
                <w:rFonts w:ascii="Times New Roman" w:hAnsi="Times New Roman"/>
                <w:b/>
              </w:rPr>
              <w:t>1. Подготовка вопросов для рассмотрения на сессии Совета поселения</w:t>
            </w:r>
          </w:p>
        </w:tc>
      </w:tr>
      <w:tr w:rsidR="002B5877" w:rsidRPr="00F705E1" w:rsidTr="00F705E1">
        <w:tc>
          <w:tcPr>
            <w:tcW w:w="284" w:type="dxa"/>
          </w:tcPr>
          <w:p w:rsidR="002B5877" w:rsidRPr="00F705E1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B5877" w:rsidRPr="00F705E1" w:rsidRDefault="002B5877" w:rsidP="00F705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>О согласовании перечня работ по благоустройству населённых пунктов  Александровского сельского поселения</w:t>
            </w:r>
            <w:r w:rsidR="00AF3E82" w:rsidRPr="00F705E1">
              <w:rPr>
                <w:rFonts w:ascii="Times New Roman" w:hAnsi="Times New Roman"/>
                <w:color w:val="000000"/>
              </w:rPr>
              <w:t xml:space="preserve"> на 2021 год</w:t>
            </w:r>
          </w:p>
        </w:tc>
        <w:tc>
          <w:tcPr>
            <w:tcW w:w="2410" w:type="dxa"/>
          </w:tcPr>
          <w:p w:rsidR="002B5877" w:rsidRPr="00F705E1" w:rsidRDefault="002B5877" w:rsidP="00F705E1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559" w:type="dxa"/>
          </w:tcPr>
          <w:p w:rsidR="002B5877" w:rsidRPr="00F705E1" w:rsidRDefault="002B587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1417" w:type="dxa"/>
          </w:tcPr>
          <w:p w:rsidR="002B5877" w:rsidRPr="00F705E1" w:rsidRDefault="002B5877" w:rsidP="00F705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trike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2B5877" w:rsidRPr="00F705E1" w:rsidRDefault="00874CE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Заместитель главы поселения</w:t>
            </w:r>
          </w:p>
          <w:p w:rsidR="002B5877" w:rsidRPr="00F705E1" w:rsidRDefault="002B587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5877" w:rsidRPr="00F705E1" w:rsidRDefault="002B5877" w:rsidP="00F705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trike/>
              </w:rPr>
            </w:pPr>
            <w:r w:rsidRPr="00F705E1">
              <w:rPr>
                <w:rFonts w:ascii="Times New Roman" w:hAnsi="Times New Roman"/>
              </w:rPr>
              <w:t>Социально-экономический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874CE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О внесении изменений в Устав муниципального образования «Александровское сельское поселение»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Изменения в законодательстве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660357" w:rsidRPr="00F705E1" w:rsidRDefault="00874CE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Юрист Администрации АСП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Контрольно-правовой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874CE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О назначении публичных слушаний по внесению изменений в Устав Александров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AF3E82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</w:t>
            </w:r>
            <w:r w:rsidR="00073D25" w:rsidRPr="00F705E1">
              <w:rPr>
                <w:rFonts w:ascii="Times New Roman" w:hAnsi="Times New Roman"/>
              </w:rPr>
              <w:t xml:space="preserve">.1) </w:t>
            </w:r>
            <w:r w:rsidRPr="00F705E1">
              <w:rPr>
                <w:rFonts w:ascii="Times New Roman" w:hAnsi="Times New Roman"/>
              </w:rPr>
              <w:t>ч</w:t>
            </w:r>
            <w:r w:rsidR="00660357" w:rsidRPr="00F705E1">
              <w:rPr>
                <w:rFonts w:ascii="Times New Roman" w:hAnsi="Times New Roman"/>
              </w:rPr>
              <w:t xml:space="preserve">. </w:t>
            </w:r>
            <w:r w:rsidR="00073D25" w:rsidRPr="00F705E1">
              <w:rPr>
                <w:rFonts w:ascii="Times New Roman" w:hAnsi="Times New Roman"/>
              </w:rPr>
              <w:t>3.2 ст. 3</w:t>
            </w:r>
            <w:r w:rsidR="00660357" w:rsidRPr="00F705E1">
              <w:rPr>
                <w:rFonts w:ascii="Times New Roman" w:hAnsi="Times New Roman"/>
              </w:rPr>
              <w:t xml:space="preserve"> </w:t>
            </w:r>
            <w:r w:rsidRPr="00F705E1">
              <w:rPr>
                <w:rFonts w:ascii="Times New Roman" w:hAnsi="Times New Roman"/>
              </w:rPr>
              <w:t xml:space="preserve">Положения о порядке </w:t>
            </w:r>
            <w:r w:rsidRPr="00F705E1">
              <w:rPr>
                <w:rFonts w:ascii="Times New Roman" w:hAnsi="Times New Roman"/>
                <w:bCs/>
                <w:bdr w:val="none" w:sz="0" w:space="0" w:color="auto" w:frame="1"/>
              </w:rPr>
              <w:t>организации и проведения</w:t>
            </w:r>
            <w:r w:rsidRPr="00F705E1">
              <w:rPr>
                <w:rFonts w:ascii="Times New Roman" w:hAnsi="Times New Roman"/>
              </w:rPr>
              <w:t xml:space="preserve"> </w:t>
            </w:r>
            <w:hyperlink r:id="rId8" w:tooltip="Публичные слушания" w:history="1">
              <w:r w:rsidRPr="00F705E1">
                <w:rPr>
                  <w:rFonts w:ascii="Times New Roman" w:hAnsi="Times New Roman"/>
                  <w:bCs/>
                  <w:bdr w:val="none" w:sz="0" w:space="0" w:color="auto" w:frame="1"/>
                </w:rPr>
                <w:t>публичных слушаний</w:t>
              </w:r>
            </w:hyperlink>
            <w:r w:rsidRPr="00F705E1">
              <w:rPr>
                <w:rFonts w:ascii="Times New Roman" w:hAnsi="Times New Roman"/>
                <w:bCs/>
                <w:bdr w:val="none" w:sz="0" w:space="0" w:color="auto" w:frame="1"/>
              </w:rPr>
              <w:t xml:space="preserve">, общественных обсуждений на территории </w:t>
            </w:r>
            <w:r w:rsidRPr="00F705E1">
              <w:rPr>
                <w:rFonts w:ascii="Times New Roman" w:hAnsi="Times New Roman"/>
              </w:rPr>
              <w:t>муниципального образования «Александровское сельское поселение», утверждённого решением Совета поселения от 18.04.2018 № 51-18-7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E7" w:rsidRPr="00F705E1" w:rsidRDefault="00874CE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Юрист Администрации АСП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Контрольно-правовой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874CE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 xml:space="preserve">О результатах осуществления внешнего муниципального </w:t>
            </w:r>
            <w:r w:rsidRPr="00F705E1">
              <w:rPr>
                <w:rFonts w:ascii="Times New Roman" w:hAnsi="Times New Roman"/>
              </w:rPr>
              <w:lastRenderedPageBreak/>
              <w:t>финансового контр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lastRenderedPageBreak/>
              <w:t xml:space="preserve">Решение Совета поселения от 20.11.2012 № 13-12-2п «О передаче </w:t>
            </w:r>
            <w:r w:rsidRPr="00F705E1">
              <w:rPr>
                <w:rFonts w:ascii="Times New Roman" w:hAnsi="Times New Roman"/>
              </w:rPr>
              <w:lastRenderedPageBreak/>
              <w:t>полномочий контрольно-счётного органа Александровского сельского поселения»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lastRenderedPageBreak/>
              <w:t>По мере поступления доку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Контрольно-ревизионная комиссия Александровс</w:t>
            </w:r>
            <w:r w:rsidRPr="00F705E1">
              <w:rPr>
                <w:rFonts w:ascii="Times New Roman" w:hAnsi="Times New Roman"/>
              </w:rPr>
              <w:lastRenderedPageBreak/>
              <w:t>кого района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оциально-экономический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C33D9E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>О внесении изменений в Программу «Комплексное развитие систем коммунальной инфраструктуры на территории Александровского сельского поселения на 2013-2015 год и на перспективу до 2020 г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. 9 ст. 8</w:t>
            </w:r>
            <w:r w:rsidRPr="00F705E1">
              <w:t xml:space="preserve"> </w:t>
            </w:r>
            <w:r w:rsidRPr="00F705E1">
              <w:rPr>
                <w:rFonts w:ascii="Times New Roman" w:hAnsi="Times New Roman"/>
              </w:rPr>
              <w:t>Устава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CF425D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Февраль, апрель, июль, октябрь, 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E7" w:rsidRPr="00F705E1" w:rsidRDefault="00874CE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Экономист Администрации АСП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оциально-экономический комитет Совета поселения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74D3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Pr="00F705E1" w:rsidRDefault="00C33D9E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Pr="00F705E1" w:rsidRDefault="00BF74D3" w:rsidP="00F705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>О внесении изменений в программу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Pr="00F705E1" w:rsidRDefault="00BF74D3" w:rsidP="00F705E1">
            <w:pPr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. 9 ст. 8 Устава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Pr="00F705E1" w:rsidRDefault="00CF425D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Февраль, апрель, июль, октябрь, 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Pr="00F705E1" w:rsidRDefault="00F705E1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E7" w:rsidRPr="00F705E1" w:rsidRDefault="00874CE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Экономист Администрации АСП</w:t>
            </w:r>
          </w:p>
          <w:p w:rsidR="00BF74D3" w:rsidRPr="00F705E1" w:rsidRDefault="00BF74D3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74D3" w:rsidRPr="00F705E1" w:rsidRDefault="00BF74D3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оциально-экономический комитет Совета поселения</w:t>
            </w:r>
          </w:p>
          <w:p w:rsidR="00BF74D3" w:rsidRPr="00F705E1" w:rsidRDefault="00BF74D3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C33D9E" w:rsidP="00AA1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Об утверждении плана работы Со</w:t>
            </w:r>
            <w:r w:rsidR="00C37AF9" w:rsidRPr="00F705E1">
              <w:rPr>
                <w:rFonts w:ascii="Times New Roman" w:hAnsi="Times New Roman"/>
              </w:rPr>
              <w:t>вета поселения на 2 квартал 20</w:t>
            </w:r>
            <w:r w:rsidR="00CF425D" w:rsidRPr="00F705E1">
              <w:rPr>
                <w:rFonts w:ascii="Times New Roman" w:hAnsi="Times New Roman"/>
              </w:rPr>
              <w:t>2</w:t>
            </w:r>
            <w:r w:rsidR="008E56C8" w:rsidRPr="00F705E1">
              <w:rPr>
                <w:rFonts w:ascii="Times New Roman" w:hAnsi="Times New Roman"/>
              </w:rPr>
              <w:t>2</w:t>
            </w:r>
            <w:r w:rsidRPr="00F705E1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т.11 Регламента Совета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874CE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ьянков Д.В.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C37AF9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Аппарат Совета</w:t>
            </w:r>
          </w:p>
          <w:p w:rsidR="00C37AF9" w:rsidRPr="00F705E1" w:rsidRDefault="00C37AF9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Контрольно-правовой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C33D9E" w:rsidP="00874C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>Об исполнении бюджета Александровс</w:t>
            </w:r>
            <w:r w:rsidR="00C37AF9" w:rsidRPr="00F705E1">
              <w:rPr>
                <w:rFonts w:ascii="Times New Roman" w:hAnsi="Times New Roman"/>
                <w:color w:val="000000"/>
              </w:rPr>
              <w:t>кого сельского поселения за 20</w:t>
            </w:r>
            <w:r w:rsidR="00874CE7" w:rsidRPr="00F705E1">
              <w:rPr>
                <w:rFonts w:ascii="Times New Roman" w:hAnsi="Times New Roman"/>
                <w:color w:val="000000"/>
              </w:rPr>
              <w:t>2</w:t>
            </w:r>
            <w:r w:rsidR="008E56C8" w:rsidRPr="00F705E1">
              <w:rPr>
                <w:rFonts w:ascii="Times New Roman" w:hAnsi="Times New Roman"/>
                <w:color w:val="000000"/>
              </w:rPr>
              <w:t>1</w:t>
            </w:r>
            <w:r w:rsidRPr="00F705E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bCs/>
                <w:iCs/>
              </w:rPr>
            </w:pPr>
            <w:r w:rsidRPr="00F705E1">
              <w:rPr>
                <w:rFonts w:ascii="Times New Roman" w:hAnsi="Times New Roman"/>
              </w:rPr>
              <w:t>Ст. 36 Положения «О бюджетном процессе</w:t>
            </w:r>
            <w:r w:rsidRPr="00F705E1">
              <w:rPr>
                <w:rFonts w:ascii="Times New Roman" w:hAnsi="Times New Roman"/>
                <w:bCs/>
                <w:iCs/>
              </w:rPr>
              <w:t xml:space="preserve"> в муниципальном образовании</w:t>
            </w:r>
          </w:p>
          <w:p w:rsidR="00660357" w:rsidRPr="00F705E1" w:rsidRDefault="00660357" w:rsidP="00F705E1">
            <w:pPr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  <w:bCs/>
                <w:iCs/>
              </w:rPr>
              <w:t xml:space="preserve">«Александровское сельское поселение», </w:t>
            </w:r>
            <w:proofErr w:type="gramStart"/>
            <w:r w:rsidRPr="00F705E1">
              <w:rPr>
                <w:rFonts w:ascii="Times New Roman" w:hAnsi="Times New Roman"/>
              </w:rPr>
              <w:t>утверждённого</w:t>
            </w:r>
            <w:proofErr w:type="gramEnd"/>
            <w:r w:rsidRPr="00F705E1">
              <w:rPr>
                <w:rFonts w:ascii="Times New Roman" w:hAnsi="Times New Roman"/>
              </w:rPr>
              <w:t xml:space="preserve"> решением № 54-13-11п от 15.05.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о 01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8E56C8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05E1">
              <w:rPr>
                <w:rFonts w:ascii="Times New Roman" w:hAnsi="Times New Roman"/>
              </w:rPr>
              <w:t>Прасина</w:t>
            </w:r>
            <w:proofErr w:type="spellEnd"/>
            <w:r w:rsidRPr="00F705E1">
              <w:rPr>
                <w:rFonts w:ascii="Times New Roman" w:hAnsi="Times New Roman"/>
              </w:rPr>
              <w:t xml:space="preserve"> А.Н.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оциально-экономический комитет Совета поселения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Контрольно-ревизионная комисс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C33D9E" w:rsidP="00874C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>О</w:t>
            </w:r>
            <w:r w:rsidR="00C37AF9" w:rsidRPr="00F705E1">
              <w:rPr>
                <w:rFonts w:ascii="Times New Roman" w:hAnsi="Times New Roman"/>
                <w:color w:val="000000"/>
              </w:rPr>
              <w:t>б отчёте Главы поселения за 20</w:t>
            </w:r>
            <w:r w:rsidR="00874CE7" w:rsidRPr="00F705E1">
              <w:rPr>
                <w:rFonts w:ascii="Times New Roman" w:hAnsi="Times New Roman"/>
                <w:color w:val="000000"/>
              </w:rPr>
              <w:t>2</w:t>
            </w:r>
            <w:r w:rsidR="008E56C8" w:rsidRPr="00F705E1">
              <w:rPr>
                <w:rFonts w:ascii="Times New Roman" w:hAnsi="Times New Roman"/>
                <w:color w:val="000000"/>
              </w:rPr>
              <w:t>1</w:t>
            </w:r>
            <w:r w:rsidRPr="00F705E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Ч. 2 ст. 22 Устава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2C0FF6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 xml:space="preserve">Не позднее, чем за 10 дней до </w:t>
            </w:r>
            <w:r w:rsidRPr="00F705E1">
              <w:rPr>
                <w:rFonts w:ascii="Times New Roman" w:hAnsi="Times New Roman"/>
              </w:rPr>
              <w:lastRenderedPageBreak/>
              <w:t>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874CE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lastRenderedPageBreak/>
              <w:t>Пьянков Д.В.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Контрольно-</w:t>
            </w:r>
            <w:r w:rsidRPr="00F705E1">
              <w:rPr>
                <w:rFonts w:ascii="Times New Roman" w:hAnsi="Times New Roman"/>
              </w:rPr>
              <w:lastRenderedPageBreak/>
              <w:t>правовой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C33D9E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F705E1">
              <w:rPr>
                <w:rFonts w:ascii="Times New Roman" w:hAnsi="Times New Roman"/>
              </w:rPr>
              <w:lastRenderedPageBreak/>
              <w:t>1</w:t>
            </w:r>
            <w:r w:rsidR="00C33D9E" w:rsidRPr="00F705E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 xml:space="preserve">О назначении публичных слушаний по проекту решения об </w:t>
            </w:r>
            <w:proofErr w:type="gramStart"/>
            <w:r w:rsidRPr="00F705E1">
              <w:rPr>
                <w:rFonts w:ascii="Times New Roman" w:hAnsi="Times New Roman"/>
                <w:color w:val="000000"/>
              </w:rPr>
              <w:t>отчёте</w:t>
            </w:r>
            <w:proofErr w:type="gramEnd"/>
            <w:r w:rsidRPr="00F705E1">
              <w:rPr>
                <w:rFonts w:ascii="Times New Roman" w:hAnsi="Times New Roman"/>
                <w:color w:val="000000"/>
              </w:rPr>
              <w:t xml:space="preserve"> об испо</w:t>
            </w:r>
            <w:r w:rsidR="00C37AF9" w:rsidRPr="00F705E1">
              <w:rPr>
                <w:rFonts w:ascii="Times New Roman" w:hAnsi="Times New Roman"/>
                <w:color w:val="000000"/>
              </w:rPr>
              <w:t>лнении бюджета поселения за 20</w:t>
            </w:r>
            <w:r w:rsidR="00874CE7" w:rsidRPr="00F705E1">
              <w:rPr>
                <w:rFonts w:ascii="Times New Roman" w:hAnsi="Times New Roman"/>
                <w:color w:val="000000"/>
              </w:rPr>
              <w:t>2</w:t>
            </w:r>
            <w:r w:rsidR="008E56C8" w:rsidRPr="00F705E1">
              <w:rPr>
                <w:rFonts w:ascii="Times New Roman" w:hAnsi="Times New Roman"/>
                <w:color w:val="000000"/>
              </w:rPr>
              <w:t>1</w:t>
            </w:r>
            <w:r w:rsidRPr="00F705E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bCs/>
                <w:iCs/>
              </w:rPr>
            </w:pPr>
            <w:r w:rsidRPr="00F705E1">
              <w:rPr>
                <w:rFonts w:ascii="Times New Roman" w:hAnsi="Times New Roman"/>
              </w:rPr>
              <w:t>Ст. 36 Положения «О бюджетном процессе</w:t>
            </w:r>
            <w:r w:rsidRPr="00F705E1">
              <w:rPr>
                <w:rFonts w:ascii="Times New Roman" w:hAnsi="Times New Roman"/>
                <w:bCs/>
                <w:iCs/>
              </w:rPr>
              <w:t xml:space="preserve"> в муниципальном образовании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  <w:bCs/>
                <w:iCs/>
              </w:rPr>
              <w:t xml:space="preserve">«Александровское сельское поселение», </w:t>
            </w:r>
            <w:proofErr w:type="gramStart"/>
            <w:r w:rsidRPr="00F705E1">
              <w:rPr>
                <w:rFonts w:ascii="Times New Roman" w:hAnsi="Times New Roman"/>
              </w:rPr>
              <w:t>утверждённого</w:t>
            </w:r>
            <w:proofErr w:type="gramEnd"/>
            <w:r w:rsidRPr="00F705E1">
              <w:rPr>
                <w:rFonts w:ascii="Times New Roman" w:hAnsi="Times New Roman"/>
              </w:rPr>
              <w:t xml:space="preserve"> решением № 54-13-11п от 15.05.2013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C8" w:rsidRPr="00F705E1" w:rsidRDefault="008E56C8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05E1">
              <w:rPr>
                <w:rFonts w:ascii="Times New Roman" w:hAnsi="Times New Roman"/>
              </w:rPr>
              <w:t>Прасина</w:t>
            </w:r>
            <w:proofErr w:type="spellEnd"/>
            <w:r w:rsidRPr="00F705E1">
              <w:rPr>
                <w:rFonts w:ascii="Times New Roman" w:hAnsi="Times New Roman"/>
              </w:rPr>
              <w:t xml:space="preserve"> А.Н.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Контрольно-правовой комитет Совета поселения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Контрольно-ревизионная комиссия Александровского района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C33D9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705E1">
              <w:rPr>
                <w:rFonts w:ascii="Times New Roman" w:hAnsi="Times New Roman"/>
              </w:rPr>
              <w:t>1</w:t>
            </w:r>
            <w:r w:rsidR="00C33D9E" w:rsidRPr="00F705E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>Об утверждении плана работы Со</w:t>
            </w:r>
            <w:r w:rsidR="00C37AF9" w:rsidRPr="00F705E1">
              <w:rPr>
                <w:rFonts w:ascii="Times New Roman" w:hAnsi="Times New Roman"/>
                <w:color w:val="000000"/>
              </w:rPr>
              <w:t>вета поселения на 3 квартал 20</w:t>
            </w:r>
            <w:r w:rsidR="00CF425D" w:rsidRPr="00F705E1">
              <w:rPr>
                <w:rFonts w:ascii="Times New Roman" w:hAnsi="Times New Roman"/>
                <w:color w:val="000000"/>
              </w:rPr>
              <w:t>2</w:t>
            </w:r>
            <w:r w:rsidR="008E56C8" w:rsidRPr="00F705E1">
              <w:rPr>
                <w:rFonts w:ascii="Times New Roman" w:hAnsi="Times New Roman"/>
                <w:color w:val="000000"/>
              </w:rPr>
              <w:t>2</w:t>
            </w:r>
            <w:r w:rsidRPr="00F705E1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т.11 Регламента Совета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E7" w:rsidRPr="00F705E1" w:rsidRDefault="00874CE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ьянков Д.В.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C37AF9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Аппарат Совета</w:t>
            </w:r>
          </w:p>
          <w:p w:rsidR="00C37AF9" w:rsidRPr="00F705E1" w:rsidRDefault="00C37AF9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Контрольно-правовой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C33D9E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F705E1">
              <w:rPr>
                <w:rFonts w:ascii="Times New Roman" w:hAnsi="Times New Roman"/>
              </w:rPr>
              <w:t>1</w:t>
            </w:r>
            <w:r w:rsidR="00C33D9E" w:rsidRPr="00F705E1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>О присвоении звания «Почётный житель Александровского сельского посел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т.15 Положения «О наградах муниципального образования «Александровское сельское поселение», утверждённого решением Совета поселения от 10.07.2013 № 67-13-13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Июнь</w:t>
            </w:r>
            <w:r w:rsidR="00A34E7A" w:rsidRPr="00F705E1">
              <w:rPr>
                <w:rFonts w:ascii="Times New Roman" w:hAnsi="Times New Roman"/>
              </w:rPr>
              <w:t>, 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Комиссия по наградам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оциально-экономический 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C37AF9" w:rsidP="00C33D9E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F705E1">
              <w:rPr>
                <w:rFonts w:ascii="Times New Roman" w:hAnsi="Times New Roman"/>
              </w:rPr>
              <w:t>1</w:t>
            </w:r>
            <w:r w:rsidR="00C33D9E" w:rsidRPr="00F705E1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>О награждении Благодарностью Совета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т.15 Положения «О наградах муниципального образования «Александровское сельское поселение», утверждённого решением Совета поселения от 10.07.2013 № 67-13-13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 мере поступления ходатай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Комиссия по наградам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оциально-экономический 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C0C02" w:rsidP="00C33D9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705E1">
              <w:rPr>
                <w:rFonts w:ascii="Times New Roman" w:hAnsi="Times New Roman"/>
              </w:rPr>
              <w:t>1</w:t>
            </w:r>
            <w:r w:rsidR="00C33D9E" w:rsidRPr="00F705E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 xml:space="preserve">Информация об итогах двухмесячника по санитарной очистке территории населённых пунктов </w:t>
            </w:r>
            <w:r w:rsidRPr="00F705E1">
              <w:rPr>
                <w:rFonts w:ascii="Times New Roman" w:hAnsi="Times New Roman"/>
              </w:rPr>
              <w:lastRenderedPageBreak/>
              <w:t>Александров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lastRenderedPageBreak/>
              <w:t>П.п. 9 ч. 10 ст.35 №131-ФЗ «Об общих принципах организации местного самоуправления в РФ»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AA1530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E7" w:rsidRPr="00F705E1" w:rsidRDefault="00874CE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Заместитель главы поселения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 xml:space="preserve">Социально-экономический  комитет Совета </w:t>
            </w:r>
            <w:r w:rsidRPr="00F705E1">
              <w:rPr>
                <w:rFonts w:ascii="Times New Roman" w:hAnsi="Times New Roman"/>
              </w:rPr>
              <w:lastRenderedPageBreak/>
              <w:t>поселен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C0C02" w:rsidP="00C33D9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705E1">
              <w:rPr>
                <w:rFonts w:ascii="Times New Roman" w:hAnsi="Times New Roman"/>
              </w:rPr>
              <w:lastRenderedPageBreak/>
              <w:t>1</w:t>
            </w:r>
            <w:r w:rsidR="00C33D9E" w:rsidRPr="00F705E1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Информация о ходе  работ по благоустройству населённых пунктов Александровского сельского поселения в летни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.п. 9 ч. 10 ст.35 №131-ФЗ «Об общих принципах организации местного самоуправления в РФ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E7" w:rsidRPr="00F705E1" w:rsidRDefault="00874CE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Заместитель главы поселения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оциально-экономический 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C0C02" w:rsidP="00C33D9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705E1">
              <w:rPr>
                <w:rFonts w:ascii="Times New Roman" w:hAnsi="Times New Roman"/>
              </w:rPr>
              <w:t>1</w:t>
            </w:r>
            <w:r w:rsidR="00C33D9E" w:rsidRPr="00F705E1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О подготовке теплосетей к отопительному сез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.п. 9 ч. 10 ст.35 №131-ФЗ «Об общих принципах организации местного самоуправления в РФ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874CE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иректор МКП «ТВС»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оциально-экономический 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874CE7" w:rsidP="00C33D9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705E1">
              <w:rPr>
                <w:rFonts w:ascii="Times New Roman" w:hAnsi="Times New Roman"/>
              </w:rPr>
              <w:t>1</w:t>
            </w:r>
            <w:r w:rsidR="00C33D9E" w:rsidRPr="00F705E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>Об утверждении плана работы Со</w:t>
            </w:r>
            <w:r w:rsidR="00C37AF9" w:rsidRPr="00F705E1">
              <w:rPr>
                <w:rFonts w:ascii="Times New Roman" w:hAnsi="Times New Roman"/>
                <w:color w:val="000000"/>
              </w:rPr>
              <w:t>вета поселения на 4 квартал 20</w:t>
            </w:r>
            <w:r w:rsidR="00CF425D" w:rsidRPr="00F705E1">
              <w:rPr>
                <w:rFonts w:ascii="Times New Roman" w:hAnsi="Times New Roman"/>
                <w:color w:val="000000"/>
              </w:rPr>
              <w:t>2</w:t>
            </w:r>
            <w:r w:rsidR="008E56C8" w:rsidRPr="00F705E1">
              <w:rPr>
                <w:rFonts w:ascii="Times New Roman" w:hAnsi="Times New Roman"/>
                <w:color w:val="000000"/>
              </w:rPr>
              <w:t>2</w:t>
            </w:r>
            <w:r w:rsidRPr="00F705E1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т.11 Регламента Совета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E7" w:rsidRPr="00F705E1" w:rsidRDefault="00874CE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ьянков Д.В.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C37AF9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Аппарат Совета</w:t>
            </w:r>
          </w:p>
          <w:p w:rsidR="00C37AF9" w:rsidRPr="00F705E1" w:rsidRDefault="00C37AF9" w:rsidP="00F705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Контрольно-правовой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C33D9E" w:rsidP="00874CE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F705E1">
              <w:rPr>
                <w:rFonts w:ascii="Times New Roman" w:hAnsi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>О назначении публичных слушаний по п</w:t>
            </w:r>
            <w:r w:rsidR="00C37AF9" w:rsidRPr="00F705E1">
              <w:rPr>
                <w:rFonts w:ascii="Times New Roman" w:hAnsi="Times New Roman"/>
                <w:color w:val="000000"/>
              </w:rPr>
              <w:t>роекту бюджета поселения на 20</w:t>
            </w:r>
            <w:r w:rsidR="00A34E7A" w:rsidRPr="00F705E1">
              <w:rPr>
                <w:rFonts w:ascii="Times New Roman" w:hAnsi="Times New Roman"/>
                <w:color w:val="000000"/>
              </w:rPr>
              <w:t>2</w:t>
            </w:r>
            <w:r w:rsidR="008E56C8" w:rsidRPr="00F705E1">
              <w:rPr>
                <w:rFonts w:ascii="Times New Roman" w:hAnsi="Times New Roman"/>
                <w:color w:val="000000"/>
              </w:rPr>
              <w:t>3</w:t>
            </w:r>
            <w:r w:rsidRPr="00F705E1">
              <w:rPr>
                <w:rFonts w:ascii="Times New Roman" w:hAnsi="Times New Roman"/>
                <w:color w:val="000000"/>
              </w:rPr>
              <w:t xml:space="preserve"> год</w:t>
            </w:r>
            <w:r w:rsidR="002C0FF6" w:rsidRPr="00F705E1">
              <w:rPr>
                <w:rFonts w:ascii="Times New Roman" w:hAnsi="Times New Roman"/>
                <w:color w:val="000000"/>
              </w:rPr>
              <w:t xml:space="preserve"> и плановый период 20</w:t>
            </w:r>
            <w:r w:rsidR="00AA1530" w:rsidRPr="00F705E1">
              <w:rPr>
                <w:rFonts w:ascii="Times New Roman" w:hAnsi="Times New Roman"/>
                <w:color w:val="000000"/>
              </w:rPr>
              <w:t>2</w:t>
            </w:r>
            <w:r w:rsidR="008E56C8" w:rsidRPr="00F705E1">
              <w:rPr>
                <w:rFonts w:ascii="Times New Roman" w:hAnsi="Times New Roman"/>
                <w:color w:val="000000"/>
              </w:rPr>
              <w:t>4</w:t>
            </w:r>
            <w:r w:rsidR="002C0FF6" w:rsidRPr="00F705E1">
              <w:rPr>
                <w:rFonts w:ascii="Times New Roman" w:hAnsi="Times New Roman"/>
                <w:color w:val="000000"/>
              </w:rPr>
              <w:t xml:space="preserve"> и 202</w:t>
            </w:r>
            <w:r w:rsidR="008E56C8" w:rsidRPr="00F705E1">
              <w:rPr>
                <w:rFonts w:ascii="Times New Roman" w:hAnsi="Times New Roman"/>
                <w:color w:val="000000"/>
              </w:rPr>
              <w:t>5</w:t>
            </w:r>
            <w:r w:rsidR="002C0FF6" w:rsidRPr="00F705E1">
              <w:rPr>
                <w:rFonts w:ascii="Times New Roman" w:hAnsi="Times New Roman"/>
                <w:color w:val="000000"/>
              </w:rPr>
              <w:t xml:space="preserve"> год</w:t>
            </w:r>
            <w:r w:rsidR="00A34E7A" w:rsidRPr="00F705E1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AF3E82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  <w:b/>
              </w:rPr>
              <w:t>П.</w:t>
            </w:r>
            <w:r w:rsidR="00AC0B0F" w:rsidRPr="00F705E1">
              <w:rPr>
                <w:rFonts w:ascii="Times New Roman" w:hAnsi="Times New Roman"/>
                <w:b/>
              </w:rPr>
              <w:t xml:space="preserve">2) </w:t>
            </w:r>
            <w:r w:rsidRPr="00F705E1">
              <w:rPr>
                <w:rFonts w:ascii="Times New Roman" w:hAnsi="Times New Roman"/>
                <w:b/>
              </w:rPr>
              <w:t>ч</w:t>
            </w:r>
            <w:r w:rsidR="00AC0B0F" w:rsidRPr="00F705E1">
              <w:rPr>
                <w:rFonts w:ascii="Times New Roman" w:hAnsi="Times New Roman"/>
                <w:b/>
              </w:rPr>
              <w:t xml:space="preserve"> 3.2 </w:t>
            </w:r>
            <w:proofErr w:type="spellStart"/>
            <w:proofErr w:type="gramStart"/>
            <w:r w:rsidR="00AC0B0F" w:rsidRPr="00F705E1">
              <w:rPr>
                <w:rFonts w:ascii="Times New Roman" w:hAnsi="Times New Roman"/>
                <w:b/>
              </w:rPr>
              <w:t>ст</w:t>
            </w:r>
            <w:proofErr w:type="spellEnd"/>
            <w:proofErr w:type="gramEnd"/>
            <w:r w:rsidR="00AC0B0F" w:rsidRPr="00F705E1">
              <w:rPr>
                <w:rFonts w:ascii="Times New Roman" w:hAnsi="Times New Roman"/>
                <w:b/>
              </w:rPr>
              <w:t xml:space="preserve"> 3</w:t>
            </w:r>
            <w:r w:rsidR="00660357" w:rsidRPr="00F705E1">
              <w:rPr>
                <w:rFonts w:ascii="Times New Roman" w:hAnsi="Times New Roman"/>
              </w:rPr>
              <w:t xml:space="preserve"> </w:t>
            </w:r>
            <w:r w:rsidRPr="00F705E1">
              <w:rPr>
                <w:rFonts w:ascii="Times New Roman" w:hAnsi="Times New Roman"/>
              </w:rPr>
              <w:t xml:space="preserve">Положения о порядке </w:t>
            </w:r>
            <w:r w:rsidRPr="00F705E1">
              <w:rPr>
                <w:rFonts w:ascii="Times New Roman" w:hAnsi="Times New Roman"/>
                <w:bCs/>
                <w:bdr w:val="none" w:sz="0" w:space="0" w:color="auto" w:frame="1"/>
              </w:rPr>
              <w:t>организации и проведения</w:t>
            </w:r>
            <w:r w:rsidRPr="00F705E1">
              <w:rPr>
                <w:rFonts w:ascii="Times New Roman" w:hAnsi="Times New Roman"/>
              </w:rPr>
              <w:t xml:space="preserve"> </w:t>
            </w:r>
            <w:hyperlink r:id="rId9" w:tooltip="Публичные слушания" w:history="1">
              <w:r w:rsidRPr="00F705E1">
                <w:rPr>
                  <w:rFonts w:ascii="Times New Roman" w:hAnsi="Times New Roman"/>
                  <w:bCs/>
                  <w:bdr w:val="none" w:sz="0" w:space="0" w:color="auto" w:frame="1"/>
                </w:rPr>
                <w:t>публичных слушаний</w:t>
              </w:r>
            </w:hyperlink>
            <w:r w:rsidRPr="00F705E1">
              <w:rPr>
                <w:rFonts w:ascii="Times New Roman" w:hAnsi="Times New Roman"/>
                <w:bCs/>
                <w:bdr w:val="none" w:sz="0" w:space="0" w:color="auto" w:frame="1"/>
              </w:rPr>
              <w:t xml:space="preserve">, общественных обсуждений на территории </w:t>
            </w:r>
            <w:r w:rsidRPr="00F705E1">
              <w:rPr>
                <w:rFonts w:ascii="Times New Roman" w:hAnsi="Times New Roman"/>
              </w:rPr>
              <w:t>муниципального образования «Александровское сельское поселение», утверждённого решением Совета поселения от 18.04.2018 № 51-18-7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AA1530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05E1">
              <w:rPr>
                <w:rFonts w:ascii="Times New Roman" w:hAnsi="Times New Roman"/>
              </w:rPr>
              <w:t>Букарина</w:t>
            </w:r>
            <w:proofErr w:type="spellEnd"/>
            <w:r w:rsidRPr="00F705E1">
              <w:rPr>
                <w:rFonts w:ascii="Times New Roman" w:hAnsi="Times New Roman"/>
              </w:rPr>
              <w:t xml:space="preserve"> Т.Ф.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Контрольно-правовой комитет Совета поселения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Контрольно-ревизионная комисс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C33D9E" w:rsidP="00874CE7">
            <w:pPr>
              <w:pStyle w:val="a3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>О принятии п</w:t>
            </w:r>
            <w:r w:rsidR="00C37AF9" w:rsidRPr="00F705E1">
              <w:rPr>
                <w:rFonts w:ascii="Times New Roman" w:hAnsi="Times New Roman"/>
                <w:color w:val="000000"/>
              </w:rPr>
              <w:t>роекта бюджета поселения на 20</w:t>
            </w:r>
            <w:r w:rsidR="00A34E7A" w:rsidRPr="00F705E1">
              <w:rPr>
                <w:rFonts w:ascii="Times New Roman" w:hAnsi="Times New Roman"/>
                <w:color w:val="000000"/>
              </w:rPr>
              <w:t>2</w:t>
            </w:r>
            <w:r w:rsidR="008E56C8" w:rsidRPr="00F705E1">
              <w:rPr>
                <w:rFonts w:ascii="Times New Roman" w:hAnsi="Times New Roman"/>
                <w:color w:val="000000"/>
              </w:rPr>
              <w:t>3</w:t>
            </w:r>
            <w:r w:rsidRPr="00F705E1">
              <w:rPr>
                <w:rFonts w:ascii="Times New Roman" w:hAnsi="Times New Roman"/>
                <w:color w:val="000000"/>
              </w:rPr>
              <w:t xml:space="preserve"> год </w:t>
            </w:r>
            <w:r w:rsidR="00AC0B0F" w:rsidRPr="00F705E1">
              <w:rPr>
                <w:rFonts w:ascii="Times New Roman" w:hAnsi="Times New Roman"/>
                <w:color w:val="000000"/>
              </w:rPr>
              <w:t>и плановый период 20</w:t>
            </w:r>
            <w:r w:rsidR="00AA1530" w:rsidRPr="00F705E1">
              <w:rPr>
                <w:rFonts w:ascii="Times New Roman" w:hAnsi="Times New Roman"/>
                <w:color w:val="000000"/>
              </w:rPr>
              <w:t>2</w:t>
            </w:r>
            <w:r w:rsidR="008E56C8" w:rsidRPr="00F705E1">
              <w:rPr>
                <w:rFonts w:ascii="Times New Roman" w:hAnsi="Times New Roman"/>
                <w:color w:val="000000"/>
              </w:rPr>
              <w:t>4</w:t>
            </w:r>
            <w:r w:rsidR="00AC0B0F" w:rsidRPr="00F705E1">
              <w:rPr>
                <w:rFonts w:ascii="Times New Roman" w:hAnsi="Times New Roman"/>
                <w:color w:val="000000"/>
              </w:rPr>
              <w:t xml:space="preserve"> и 202</w:t>
            </w:r>
            <w:r w:rsidR="008E56C8" w:rsidRPr="00F705E1">
              <w:rPr>
                <w:rFonts w:ascii="Times New Roman" w:hAnsi="Times New Roman"/>
                <w:color w:val="000000"/>
              </w:rPr>
              <w:t>5</w:t>
            </w:r>
            <w:r w:rsidR="00AC0B0F" w:rsidRPr="00F705E1">
              <w:rPr>
                <w:rFonts w:ascii="Times New Roman" w:hAnsi="Times New Roman"/>
                <w:color w:val="000000"/>
              </w:rPr>
              <w:t xml:space="preserve"> год</w:t>
            </w:r>
            <w:r w:rsidR="00A34E7A" w:rsidRPr="00F705E1">
              <w:rPr>
                <w:rFonts w:ascii="Times New Roman" w:hAnsi="Times New Roman"/>
                <w:color w:val="000000"/>
              </w:rPr>
              <w:t>ов</w:t>
            </w:r>
            <w:r w:rsidR="00AC0B0F" w:rsidRPr="00F705E1">
              <w:rPr>
                <w:rFonts w:ascii="Times New Roman" w:hAnsi="Times New Roman"/>
                <w:color w:val="000000"/>
              </w:rPr>
              <w:t xml:space="preserve"> </w:t>
            </w:r>
            <w:r w:rsidRPr="00F705E1">
              <w:rPr>
                <w:rFonts w:ascii="Times New Roman" w:hAnsi="Times New Roman"/>
                <w:color w:val="000000"/>
              </w:rPr>
              <w:t>в первом чт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bCs/>
                <w:iCs/>
              </w:rPr>
            </w:pPr>
            <w:r w:rsidRPr="00F705E1">
              <w:rPr>
                <w:rFonts w:ascii="Times New Roman" w:hAnsi="Times New Roman"/>
              </w:rPr>
              <w:t>Ст. 18 Положения «О бюджетном процессе</w:t>
            </w:r>
            <w:r w:rsidRPr="00F705E1">
              <w:rPr>
                <w:rFonts w:ascii="Times New Roman" w:hAnsi="Times New Roman"/>
                <w:bCs/>
                <w:iCs/>
              </w:rPr>
              <w:t xml:space="preserve"> в муниципальном образовании «Александровское сельское поселение», </w:t>
            </w:r>
            <w:r w:rsidRPr="00F705E1">
              <w:rPr>
                <w:rFonts w:ascii="Times New Roman" w:hAnsi="Times New Roman"/>
              </w:rPr>
              <w:t>утверждённого решением № 54-13-11п от 15.05.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F" w:rsidRPr="00F705E1" w:rsidRDefault="00AA1530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05E1">
              <w:rPr>
                <w:rFonts w:ascii="Times New Roman" w:hAnsi="Times New Roman"/>
              </w:rPr>
              <w:t>Букарина</w:t>
            </w:r>
            <w:proofErr w:type="spellEnd"/>
            <w:r w:rsidRPr="00F705E1">
              <w:rPr>
                <w:rFonts w:ascii="Times New Roman" w:hAnsi="Times New Roman"/>
              </w:rPr>
              <w:t xml:space="preserve"> Т.Ф.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оциально-экономический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C0C02" w:rsidP="00C33D9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705E1">
              <w:rPr>
                <w:rFonts w:ascii="Times New Roman" w:hAnsi="Times New Roman"/>
              </w:rPr>
              <w:t>2</w:t>
            </w:r>
            <w:r w:rsidR="00C33D9E" w:rsidRPr="00F705E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>Отчёт о работе социально-</w:t>
            </w:r>
            <w:r w:rsidRPr="00F705E1">
              <w:rPr>
                <w:rFonts w:ascii="Times New Roman" w:hAnsi="Times New Roman"/>
                <w:color w:val="000000"/>
              </w:rPr>
              <w:lastRenderedPageBreak/>
              <w:t>экономического комит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7"/>
              <w:tabs>
                <w:tab w:val="left" w:pos="2268"/>
              </w:tabs>
              <w:spacing w:before="0"/>
              <w:jc w:val="center"/>
              <w:rPr>
                <w:sz w:val="22"/>
                <w:szCs w:val="22"/>
              </w:rPr>
            </w:pPr>
            <w:r w:rsidRPr="00F705E1">
              <w:rPr>
                <w:sz w:val="22"/>
                <w:szCs w:val="22"/>
              </w:rPr>
              <w:lastRenderedPageBreak/>
              <w:t>П. 36 Положения «О комитетах Совета</w:t>
            </w:r>
          </w:p>
          <w:p w:rsidR="00660357" w:rsidRPr="00F705E1" w:rsidRDefault="00660357" w:rsidP="00F705E1">
            <w:pPr>
              <w:pStyle w:val="a7"/>
              <w:tabs>
                <w:tab w:val="left" w:pos="2268"/>
              </w:tabs>
              <w:spacing w:before="0"/>
              <w:jc w:val="center"/>
              <w:rPr>
                <w:sz w:val="22"/>
                <w:szCs w:val="22"/>
              </w:rPr>
            </w:pPr>
            <w:r w:rsidRPr="00F705E1">
              <w:rPr>
                <w:sz w:val="22"/>
                <w:szCs w:val="22"/>
              </w:rPr>
              <w:lastRenderedPageBreak/>
              <w:t>Александровского сельского поселения», утвержденного решением Совета поселения от 29.03.2013 № 41-13-9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lastRenderedPageBreak/>
              <w:t>Не реже 1 раз в полугод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 xml:space="preserve">Не позднее, чем за 10 </w:t>
            </w:r>
            <w:r w:rsidRPr="00F705E1">
              <w:rPr>
                <w:rFonts w:ascii="Times New Roman" w:hAnsi="Times New Roman"/>
              </w:rPr>
              <w:lastRenderedPageBreak/>
              <w:t>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AA1530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05E1">
              <w:rPr>
                <w:rFonts w:ascii="Times New Roman" w:hAnsi="Times New Roman"/>
              </w:rPr>
              <w:lastRenderedPageBreak/>
              <w:t>Ипокова</w:t>
            </w:r>
            <w:proofErr w:type="spellEnd"/>
            <w:r w:rsidRPr="00F705E1">
              <w:rPr>
                <w:rFonts w:ascii="Times New Roman" w:hAnsi="Times New Roman"/>
              </w:rPr>
              <w:t xml:space="preserve"> И.Д.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lastRenderedPageBreak/>
              <w:t>Контрольно-правовой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C0C02" w:rsidP="00C33D9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705E1">
              <w:rPr>
                <w:rFonts w:ascii="Times New Roman" w:hAnsi="Times New Roman"/>
              </w:rPr>
              <w:lastRenderedPageBreak/>
              <w:t>2</w:t>
            </w:r>
            <w:r w:rsidR="00C33D9E" w:rsidRPr="00F705E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>Отчёт о работе контрольно-правового комит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7"/>
              <w:tabs>
                <w:tab w:val="left" w:pos="2268"/>
              </w:tabs>
              <w:spacing w:before="0"/>
              <w:jc w:val="center"/>
              <w:rPr>
                <w:sz w:val="22"/>
                <w:szCs w:val="22"/>
              </w:rPr>
            </w:pPr>
            <w:r w:rsidRPr="00F705E1">
              <w:rPr>
                <w:sz w:val="22"/>
                <w:szCs w:val="22"/>
              </w:rPr>
              <w:t>П. 36 Положения «О комитетах Совета</w:t>
            </w:r>
          </w:p>
          <w:p w:rsidR="00660357" w:rsidRPr="00F705E1" w:rsidRDefault="00660357" w:rsidP="00F705E1">
            <w:pPr>
              <w:pStyle w:val="a7"/>
              <w:tabs>
                <w:tab w:val="left" w:pos="2268"/>
              </w:tabs>
              <w:spacing w:before="0"/>
              <w:jc w:val="center"/>
              <w:rPr>
                <w:sz w:val="22"/>
                <w:szCs w:val="22"/>
              </w:rPr>
            </w:pPr>
            <w:r w:rsidRPr="00F705E1">
              <w:rPr>
                <w:sz w:val="22"/>
                <w:szCs w:val="22"/>
              </w:rPr>
              <w:t>Александровского сельского поселения», утвержденного решением Совета поселения от 29.03.2013 № 41-13-9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реже 1 раз в полугод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A34E7A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лешка А.В.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Контрольно-правовой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C0C02" w:rsidP="00C33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2</w:t>
            </w:r>
            <w:r w:rsidR="00C33D9E" w:rsidRPr="00F705E1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>Прогнозный план приватизации муниципального имущества муниципального образования «Александров</w:t>
            </w:r>
            <w:r w:rsidR="00C37AF9" w:rsidRPr="00F705E1">
              <w:rPr>
                <w:rFonts w:ascii="Times New Roman" w:hAnsi="Times New Roman"/>
                <w:color w:val="000000"/>
              </w:rPr>
              <w:t>ское сельское поселение» на 20</w:t>
            </w:r>
            <w:r w:rsidR="00A34E7A" w:rsidRPr="00F705E1">
              <w:rPr>
                <w:rFonts w:ascii="Times New Roman" w:hAnsi="Times New Roman"/>
                <w:color w:val="000000"/>
              </w:rPr>
              <w:t>2</w:t>
            </w:r>
            <w:r w:rsidR="008E56C8" w:rsidRPr="00F705E1">
              <w:rPr>
                <w:rFonts w:ascii="Times New Roman" w:hAnsi="Times New Roman"/>
                <w:color w:val="000000"/>
              </w:rPr>
              <w:t>3</w:t>
            </w:r>
            <w:r w:rsidRPr="00F705E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E1" w:rsidRDefault="00AF3E82" w:rsidP="00F705E1">
            <w:pPr>
              <w:pStyle w:val="a7"/>
              <w:tabs>
                <w:tab w:val="left" w:pos="2268"/>
              </w:tabs>
              <w:spacing w:before="0"/>
              <w:jc w:val="center"/>
              <w:rPr>
                <w:sz w:val="22"/>
                <w:szCs w:val="22"/>
              </w:rPr>
            </w:pPr>
            <w:proofErr w:type="spellStart"/>
            <w:r w:rsidRPr="00F705E1">
              <w:rPr>
                <w:sz w:val="22"/>
                <w:szCs w:val="22"/>
              </w:rPr>
              <w:t>П</w:t>
            </w:r>
            <w:r w:rsidR="00660357" w:rsidRPr="00F705E1">
              <w:rPr>
                <w:sz w:val="22"/>
                <w:szCs w:val="22"/>
              </w:rPr>
              <w:t>п</w:t>
            </w:r>
            <w:proofErr w:type="spellEnd"/>
            <w:r w:rsidR="00660357" w:rsidRPr="00F705E1">
              <w:rPr>
                <w:sz w:val="22"/>
                <w:szCs w:val="22"/>
              </w:rPr>
              <w:t xml:space="preserve">. 4 п. 7 Положения о порядке управления и распоряжения муниципальным имуществом муниципального образования «Александровское сельское поселение», утвержденного решением Совета поселения </w:t>
            </w:r>
          </w:p>
          <w:p w:rsidR="00660357" w:rsidRPr="00F705E1" w:rsidRDefault="00660357" w:rsidP="00F705E1">
            <w:pPr>
              <w:pStyle w:val="a7"/>
              <w:tabs>
                <w:tab w:val="left" w:pos="2268"/>
              </w:tabs>
              <w:spacing w:before="0"/>
              <w:jc w:val="center"/>
              <w:rPr>
                <w:sz w:val="22"/>
                <w:szCs w:val="22"/>
              </w:rPr>
            </w:pPr>
            <w:r w:rsidRPr="00F705E1">
              <w:rPr>
                <w:sz w:val="22"/>
                <w:szCs w:val="22"/>
              </w:rPr>
              <w:t>от 17.04.2013 № 47-13-10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оябрь - 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874CE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пециалист по имуществу</w:t>
            </w:r>
          </w:p>
          <w:p w:rsidR="00C37AF9" w:rsidRPr="00F705E1" w:rsidRDefault="00C37AF9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оциально-экономический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C0C02" w:rsidP="00C33D9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705E1">
              <w:rPr>
                <w:rFonts w:ascii="Times New Roman" w:hAnsi="Times New Roman"/>
              </w:rPr>
              <w:t>2</w:t>
            </w:r>
            <w:r w:rsidR="00C33D9E" w:rsidRPr="00F705E1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>Об утверждении перспективного плана</w:t>
            </w:r>
            <w:r w:rsidR="00C37AF9" w:rsidRPr="00F705E1">
              <w:rPr>
                <w:rFonts w:ascii="Times New Roman" w:hAnsi="Times New Roman"/>
                <w:color w:val="000000"/>
              </w:rPr>
              <w:t xml:space="preserve"> работы Совета поселения на 20</w:t>
            </w:r>
            <w:r w:rsidR="00A34E7A" w:rsidRPr="00F705E1">
              <w:rPr>
                <w:rFonts w:ascii="Times New Roman" w:hAnsi="Times New Roman"/>
                <w:color w:val="000000"/>
              </w:rPr>
              <w:t>2</w:t>
            </w:r>
            <w:r w:rsidR="008E56C8" w:rsidRPr="00F705E1">
              <w:rPr>
                <w:rFonts w:ascii="Times New Roman" w:hAnsi="Times New Roman"/>
                <w:color w:val="000000"/>
              </w:rPr>
              <w:t>3</w:t>
            </w:r>
            <w:r w:rsidRPr="00F705E1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т. 11 Регламента Совета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Администрация поселения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епутаты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4CE7" w:rsidRPr="00F705E1" w:rsidRDefault="00874CE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ьянков Д.В.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C37AF9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Аппарат Совета</w:t>
            </w:r>
          </w:p>
          <w:p w:rsidR="00C37AF9" w:rsidRPr="00F705E1" w:rsidRDefault="00C37AF9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Контрольно-правовой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C0C02" w:rsidP="00C33D9E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F705E1">
              <w:rPr>
                <w:rFonts w:ascii="Times New Roman" w:hAnsi="Times New Roman"/>
              </w:rPr>
              <w:t>2</w:t>
            </w:r>
            <w:r w:rsidR="00C33D9E" w:rsidRPr="00F705E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>Об утвер</w:t>
            </w:r>
            <w:r w:rsidR="00C37AF9" w:rsidRPr="00F705E1">
              <w:rPr>
                <w:rFonts w:ascii="Times New Roman" w:hAnsi="Times New Roman"/>
                <w:color w:val="000000"/>
              </w:rPr>
              <w:t>ждении бюджета поселения на 20</w:t>
            </w:r>
            <w:r w:rsidR="00A34E7A" w:rsidRPr="00F705E1">
              <w:rPr>
                <w:rFonts w:ascii="Times New Roman" w:hAnsi="Times New Roman"/>
                <w:color w:val="000000"/>
              </w:rPr>
              <w:t>2</w:t>
            </w:r>
            <w:r w:rsidR="008E56C8" w:rsidRPr="00F705E1">
              <w:rPr>
                <w:rFonts w:ascii="Times New Roman" w:hAnsi="Times New Roman"/>
                <w:color w:val="000000"/>
              </w:rPr>
              <w:t>3</w:t>
            </w:r>
            <w:r w:rsidRPr="00F705E1">
              <w:rPr>
                <w:rFonts w:ascii="Times New Roman" w:hAnsi="Times New Roman"/>
                <w:color w:val="000000"/>
              </w:rPr>
              <w:t xml:space="preserve"> год</w:t>
            </w:r>
            <w:r w:rsidR="00AC0B0F" w:rsidRPr="00F705E1">
              <w:rPr>
                <w:rFonts w:ascii="Times New Roman" w:hAnsi="Times New Roman"/>
                <w:color w:val="000000"/>
              </w:rPr>
              <w:t xml:space="preserve"> и плановый период 20</w:t>
            </w:r>
            <w:r w:rsidR="00A34E7A" w:rsidRPr="00F705E1">
              <w:rPr>
                <w:rFonts w:ascii="Times New Roman" w:hAnsi="Times New Roman"/>
                <w:color w:val="000000"/>
              </w:rPr>
              <w:t>2</w:t>
            </w:r>
            <w:r w:rsidR="008E56C8" w:rsidRPr="00F705E1">
              <w:rPr>
                <w:rFonts w:ascii="Times New Roman" w:hAnsi="Times New Roman"/>
                <w:color w:val="000000"/>
              </w:rPr>
              <w:t>4</w:t>
            </w:r>
            <w:r w:rsidR="00AC0B0F" w:rsidRPr="00F705E1">
              <w:rPr>
                <w:rFonts w:ascii="Times New Roman" w:hAnsi="Times New Roman"/>
                <w:color w:val="000000"/>
              </w:rPr>
              <w:t xml:space="preserve"> и 202</w:t>
            </w:r>
            <w:r w:rsidR="008E56C8" w:rsidRPr="00F705E1">
              <w:rPr>
                <w:rFonts w:ascii="Times New Roman" w:hAnsi="Times New Roman"/>
                <w:color w:val="000000"/>
              </w:rPr>
              <w:t>5</w:t>
            </w:r>
            <w:r w:rsidR="00AC0B0F" w:rsidRPr="00F705E1"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т. 21 Положения «О бюджетном процессе</w:t>
            </w:r>
            <w:r w:rsidRPr="00F705E1">
              <w:rPr>
                <w:rFonts w:ascii="Times New Roman" w:hAnsi="Times New Roman"/>
                <w:bCs/>
                <w:iCs/>
              </w:rPr>
              <w:t xml:space="preserve"> в муниципальном образовании «Александровское сельское поселение», </w:t>
            </w:r>
            <w:r w:rsidRPr="00F705E1">
              <w:rPr>
                <w:rFonts w:ascii="Times New Roman" w:hAnsi="Times New Roman"/>
              </w:rPr>
              <w:t xml:space="preserve">утверждённого решением 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bCs/>
                <w:iCs/>
              </w:rPr>
            </w:pPr>
            <w:r w:rsidRPr="00F705E1">
              <w:rPr>
                <w:rFonts w:ascii="Times New Roman" w:hAnsi="Times New Roman"/>
              </w:rPr>
              <w:t>№ 54-13-11п от 15.05.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 xml:space="preserve">До </w:t>
            </w:r>
            <w:r w:rsidR="00A34E7A" w:rsidRPr="00F705E1">
              <w:rPr>
                <w:rFonts w:ascii="Times New Roman" w:hAnsi="Times New Roman"/>
              </w:rPr>
              <w:t>26</w:t>
            </w:r>
            <w:r w:rsidRPr="00F705E1">
              <w:rPr>
                <w:rFonts w:ascii="Times New Roman" w:hAnsi="Times New Roman"/>
              </w:rPr>
              <w:t xml:space="preserve"> дека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Администрация поселения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огласительная комиссия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оциально-экономический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C0C02" w:rsidP="00C33D9E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F705E1">
              <w:rPr>
                <w:rFonts w:ascii="Times New Roman" w:hAnsi="Times New Roman"/>
              </w:rPr>
              <w:t>2</w:t>
            </w:r>
            <w:r w:rsidR="00C33D9E" w:rsidRPr="00F705E1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 xml:space="preserve">О внесении изменений в решения Совета </w:t>
            </w:r>
            <w:r w:rsidRPr="00F705E1">
              <w:rPr>
                <w:rFonts w:ascii="Times New Roman" w:hAnsi="Times New Roman"/>
                <w:color w:val="000000"/>
              </w:rPr>
              <w:lastRenderedPageBreak/>
              <w:t>поселения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2410" w:type="dxa"/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lastRenderedPageBreak/>
              <w:t>Изменения в законодательстве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 xml:space="preserve">Изменения в Уставе </w:t>
            </w:r>
            <w:r w:rsidRPr="00F705E1">
              <w:rPr>
                <w:rFonts w:ascii="Times New Roman" w:hAnsi="Times New Roman"/>
                <w:color w:val="000000"/>
              </w:rPr>
              <w:lastRenderedPageBreak/>
              <w:t>поселения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lastRenderedPageBreak/>
              <w:t>По мере поступления документов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</w:rPr>
              <w:t xml:space="preserve">Не позднее, чем за 10 дней до </w:t>
            </w:r>
            <w:r w:rsidRPr="00F705E1">
              <w:rPr>
                <w:rFonts w:ascii="Times New Roman" w:hAnsi="Times New Roman"/>
              </w:rPr>
              <w:lastRenderedPageBreak/>
              <w:t>сессии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lastRenderedPageBreak/>
              <w:t>Администрация поселения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lastRenderedPageBreak/>
              <w:t>Контрольно-правовой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C0C02" w:rsidP="00C33D9E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F705E1">
              <w:rPr>
                <w:rFonts w:ascii="Times New Roman" w:hAnsi="Times New Roman"/>
              </w:rPr>
              <w:lastRenderedPageBreak/>
              <w:t>2</w:t>
            </w:r>
            <w:r w:rsidR="00C33D9E" w:rsidRPr="00F705E1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О внесении изме</w:t>
            </w:r>
            <w:r w:rsidR="00C37AF9" w:rsidRPr="00F705E1">
              <w:rPr>
                <w:rFonts w:ascii="Times New Roman" w:hAnsi="Times New Roman"/>
              </w:rPr>
              <w:t>нений в бюджет поселения на 20</w:t>
            </w:r>
            <w:r w:rsidR="00CF425D" w:rsidRPr="00F705E1">
              <w:rPr>
                <w:rFonts w:ascii="Times New Roman" w:hAnsi="Times New Roman"/>
              </w:rPr>
              <w:t>2</w:t>
            </w:r>
            <w:r w:rsidR="008E56C8" w:rsidRPr="00F705E1">
              <w:rPr>
                <w:rFonts w:ascii="Times New Roman" w:hAnsi="Times New Roman"/>
              </w:rPr>
              <w:t>2</w:t>
            </w:r>
            <w:r w:rsidRPr="00F705E1">
              <w:rPr>
                <w:rFonts w:ascii="Times New Roman" w:hAnsi="Times New Roman"/>
              </w:rPr>
              <w:t xml:space="preserve"> год</w:t>
            </w:r>
            <w:r w:rsidR="00AC0B0F" w:rsidRPr="00F705E1">
              <w:rPr>
                <w:rFonts w:ascii="Times New Roman" w:hAnsi="Times New Roman"/>
              </w:rPr>
              <w:t xml:space="preserve"> и плановый период 20</w:t>
            </w:r>
            <w:r w:rsidR="00A34E7A" w:rsidRPr="00F705E1">
              <w:rPr>
                <w:rFonts w:ascii="Times New Roman" w:hAnsi="Times New Roman"/>
              </w:rPr>
              <w:t>2</w:t>
            </w:r>
            <w:r w:rsidR="008E56C8" w:rsidRPr="00F705E1">
              <w:rPr>
                <w:rFonts w:ascii="Times New Roman" w:hAnsi="Times New Roman"/>
              </w:rPr>
              <w:t>3</w:t>
            </w:r>
            <w:r w:rsidR="00AC0B0F" w:rsidRPr="00F705E1">
              <w:rPr>
                <w:rFonts w:ascii="Times New Roman" w:hAnsi="Times New Roman"/>
              </w:rPr>
              <w:t xml:space="preserve"> и 20</w:t>
            </w:r>
            <w:r w:rsidR="00AA1530" w:rsidRPr="00F705E1">
              <w:rPr>
                <w:rFonts w:ascii="Times New Roman" w:hAnsi="Times New Roman"/>
              </w:rPr>
              <w:t>2</w:t>
            </w:r>
            <w:r w:rsidR="008E56C8" w:rsidRPr="00F705E1">
              <w:rPr>
                <w:rFonts w:ascii="Times New Roman" w:hAnsi="Times New Roman"/>
              </w:rPr>
              <w:t>4</w:t>
            </w:r>
            <w:r w:rsidR="00AC0B0F" w:rsidRPr="00F705E1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bCs/>
                <w:iCs/>
              </w:rPr>
            </w:pPr>
            <w:r w:rsidRPr="00F705E1">
              <w:rPr>
                <w:rFonts w:ascii="Times New Roman" w:hAnsi="Times New Roman"/>
              </w:rPr>
              <w:t>Ст. 24 Положения «О бюджетном процессе</w:t>
            </w:r>
            <w:r w:rsidRPr="00F705E1">
              <w:rPr>
                <w:rFonts w:ascii="Times New Roman" w:hAnsi="Times New Roman"/>
                <w:bCs/>
                <w:iCs/>
              </w:rPr>
              <w:t xml:space="preserve"> в муниципальном образовании</w:t>
            </w:r>
          </w:p>
          <w:p w:rsid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  <w:bCs/>
                <w:iCs/>
              </w:rPr>
              <w:t xml:space="preserve">«Александровское сельское поселение», </w:t>
            </w:r>
            <w:proofErr w:type="gramStart"/>
            <w:r w:rsidRPr="00F705E1">
              <w:rPr>
                <w:rFonts w:ascii="Times New Roman" w:hAnsi="Times New Roman"/>
              </w:rPr>
              <w:t>утверждённого</w:t>
            </w:r>
            <w:proofErr w:type="gramEnd"/>
            <w:r w:rsidRPr="00F705E1">
              <w:rPr>
                <w:rFonts w:ascii="Times New Roman" w:hAnsi="Times New Roman"/>
              </w:rPr>
              <w:t xml:space="preserve"> решением 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№ 54-13-11п от 15.05.2013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660357" w:rsidRPr="00F705E1" w:rsidRDefault="00AA1530" w:rsidP="00F705E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705E1">
              <w:rPr>
                <w:rFonts w:ascii="Times New Roman" w:hAnsi="Times New Roman"/>
              </w:rPr>
              <w:t>Букарина</w:t>
            </w:r>
            <w:proofErr w:type="spellEnd"/>
            <w:r w:rsidRPr="00F705E1">
              <w:rPr>
                <w:rFonts w:ascii="Times New Roman" w:hAnsi="Times New Roman"/>
              </w:rPr>
              <w:t xml:space="preserve"> Т.Ф.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оциально-экономический комитет Совета поселения</w:t>
            </w:r>
          </w:p>
        </w:tc>
      </w:tr>
      <w:tr w:rsidR="00660357" w:rsidRPr="00F705E1" w:rsidTr="00F705E1">
        <w:tc>
          <w:tcPr>
            <w:tcW w:w="9214" w:type="dxa"/>
            <w:gridSpan w:val="6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  <w:b/>
              </w:rPr>
              <w:t>2.Участие депутатов в работе комитетов, временных комиссий и иных структурных подразделений органов местного самоуправления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Заседания контрольно-правового комитета Совета поселения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  <w:b/>
              </w:rPr>
              <w:t>Ст.12</w:t>
            </w:r>
            <w:r w:rsidRPr="00F705E1">
              <w:rPr>
                <w:rFonts w:ascii="Times New Roman" w:hAnsi="Times New Roman"/>
              </w:rPr>
              <w:t xml:space="preserve"> Регламента Совета поселения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реже 1 раза в два месяца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В соответствии с планом работы комитета</w:t>
            </w:r>
          </w:p>
        </w:tc>
        <w:tc>
          <w:tcPr>
            <w:tcW w:w="1559" w:type="dxa"/>
          </w:tcPr>
          <w:p w:rsidR="00660357" w:rsidRPr="00F705E1" w:rsidRDefault="00FF1F45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лешка А.В.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Заседания социально-экономического комитета Совета поселения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  <w:b/>
              </w:rPr>
              <w:t>Ст.12</w:t>
            </w:r>
            <w:r w:rsidRPr="00F705E1">
              <w:rPr>
                <w:rFonts w:ascii="Times New Roman" w:hAnsi="Times New Roman"/>
              </w:rPr>
              <w:t xml:space="preserve"> Регламента Совета поселения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реже 1 раза в два месяца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В соответствии с планом работы комитета</w:t>
            </w:r>
          </w:p>
        </w:tc>
        <w:tc>
          <w:tcPr>
            <w:tcW w:w="1559" w:type="dxa"/>
          </w:tcPr>
          <w:p w:rsidR="00660357" w:rsidRPr="00F705E1" w:rsidRDefault="00AA1530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05E1">
              <w:rPr>
                <w:rFonts w:ascii="Times New Roman" w:hAnsi="Times New Roman"/>
              </w:rPr>
              <w:t>Ипокова</w:t>
            </w:r>
            <w:proofErr w:type="spellEnd"/>
            <w:r w:rsidRPr="00F705E1">
              <w:rPr>
                <w:rFonts w:ascii="Times New Roman" w:hAnsi="Times New Roman"/>
              </w:rPr>
              <w:t xml:space="preserve"> И.Д.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Заседания временных комиссий (рабочих групп), созданных Советом поселения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  <w:b/>
              </w:rPr>
              <w:t>Ст.10</w:t>
            </w:r>
            <w:r w:rsidRPr="00F705E1">
              <w:rPr>
                <w:rFonts w:ascii="Times New Roman" w:hAnsi="Times New Roman"/>
              </w:rPr>
              <w:t xml:space="preserve"> Регламента Совета поселения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редседатели комиссий (групп)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Участие депутата в выполнении поручений Совета поселения, его комитетов и комиссий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pStyle w:val="ConsPlusTitle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епутаты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Участие в работе комиссий при администрации поселения, администрации Александровского района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Решения Совета поселения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становления главы поселения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становления главы района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В соответствии с планами работы комиссий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епутаты</w:t>
            </w:r>
          </w:p>
        </w:tc>
      </w:tr>
      <w:tr w:rsidR="00660357" w:rsidRPr="00F705E1" w:rsidTr="00F705E1">
        <w:tc>
          <w:tcPr>
            <w:tcW w:w="9214" w:type="dxa"/>
            <w:gridSpan w:val="6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  <w:b/>
              </w:rPr>
              <w:t>3. Работа депутатов Совета поселения с избирателями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риём избирателей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pStyle w:val="ConsPlusTitle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реже 1 раза в месяц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 графику, утверждённому председателем Совета поселения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епутаты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 xml:space="preserve">Участие депутатов Совета поселения в </w:t>
            </w:r>
            <w:r w:rsidRPr="00F705E1">
              <w:rPr>
                <w:rFonts w:ascii="Times New Roman" w:hAnsi="Times New Roman"/>
              </w:rPr>
              <w:lastRenderedPageBreak/>
              <w:t>проведении собраний (сходов) граждан на территории соответствующего избирательного округа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pStyle w:val="ConsPlusTitle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епутаты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Отчёты депутатов перед избирателями</w:t>
            </w:r>
          </w:p>
        </w:tc>
        <w:tc>
          <w:tcPr>
            <w:tcW w:w="2410" w:type="dxa"/>
          </w:tcPr>
          <w:p w:rsidR="00F705E1" w:rsidRDefault="00660357" w:rsidP="00F705E1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705E1">
              <w:rPr>
                <w:rFonts w:ascii="Times New Roman" w:hAnsi="Times New Roman"/>
                <w:sz w:val="22"/>
                <w:szCs w:val="22"/>
              </w:rPr>
              <w:t xml:space="preserve">П.1 гл. 2 </w:t>
            </w:r>
            <w:r w:rsidR="00A34C8B" w:rsidRPr="00F705E1">
              <w:rPr>
                <w:rFonts w:ascii="Times New Roman" w:hAnsi="Times New Roman"/>
                <w:b w:val="0"/>
                <w:sz w:val="22"/>
                <w:szCs w:val="22"/>
              </w:rPr>
              <w:t xml:space="preserve">Положения «Об отчёте депутата </w:t>
            </w:r>
            <w:r w:rsidRPr="00F705E1">
              <w:rPr>
                <w:rFonts w:ascii="Times New Roman" w:hAnsi="Times New Roman"/>
                <w:b w:val="0"/>
                <w:sz w:val="22"/>
                <w:szCs w:val="22"/>
              </w:rPr>
              <w:t xml:space="preserve">Совета Александровского сельского поселения», </w:t>
            </w:r>
            <w:proofErr w:type="gramStart"/>
            <w:r w:rsidRPr="00F705E1">
              <w:rPr>
                <w:rFonts w:ascii="Times New Roman" w:hAnsi="Times New Roman"/>
                <w:b w:val="0"/>
                <w:sz w:val="22"/>
                <w:szCs w:val="22"/>
              </w:rPr>
              <w:t>утверждённое</w:t>
            </w:r>
            <w:proofErr w:type="gramEnd"/>
            <w:r w:rsidRPr="00F705E1">
              <w:rPr>
                <w:rFonts w:ascii="Times New Roman" w:hAnsi="Times New Roman"/>
                <w:b w:val="0"/>
                <w:sz w:val="22"/>
                <w:szCs w:val="22"/>
              </w:rPr>
              <w:t xml:space="preserve"> решением Совета </w:t>
            </w:r>
          </w:p>
          <w:p w:rsidR="00660357" w:rsidRPr="00F705E1" w:rsidRDefault="00660357" w:rsidP="00F705E1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705E1">
              <w:rPr>
                <w:rFonts w:ascii="Times New Roman" w:hAnsi="Times New Roman"/>
                <w:sz w:val="22"/>
                <w:szCs w:val="22"/>
              </w:rPr>
              <w:t>от 21.03.2012 №372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Не позднее 1 мая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 графику, утверждённому председателем Совета поселения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епутаты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Информирование избирателей</w:t>
            </w:r>
          </w:p>
        </w:tc>
        <w:tc>
          <w:tcPr>
            <w:tcW w:w="2410" w:type="dxa"/>
          </w:tcPr>
          <w:p w:rsidR="00F705E1" w:rsidRDefault="00660357" w:rsidP="00F705E1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705E1">
              <w:rPr>
                <w:rFonts w:ascii="Times New Roman" w:hAnsi="Times New Roman"/>
                <w:sz w:val="22"/>
                <w:szCs w:val="22"/>
              </w:rPr>
              <w:t>П.п. 3.13</w:t>
            </w:r>
            <w:r w:rsidRPr="00F705E1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F705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705E1">
              <w:rPr>
                <w:rFonts w:ascii="Times New Roman" w:hAnsi="Times New Roman"/>
                <w:b w:val="0"/>
                <w:sz w:val="22"/>
                <w:szCs w:val="22"/>
              </w:rPr>
              <w:t xml:space="preserve">Положения об аппарате Совета Александровского сельского поселения, утверждённого решением Совета </w:t>
            </w:r>
          </w:p>
          <w:p w:rsidR="00660357" w:rsidRPr="00F705E1" w:rsidRDefault="00660357" w:rsidP="00F705E1">
            <w:pPr>
              <w:pStyle w:val="ConsPlusTitle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5E1">
              <w:rPr>
                <w:rFonts w:ascii="Times New Roman" w:hAnsi="Times New Roman"/>
                <w:b w:val="0"/>
                <w:sz w:val="22"/>
                <w:szCs w:val="22"/>
              </w:rPr>
              <w:t>№19 от 23.01.2008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E1DB7" w:rsidRPr="00F705E1" w:rsidRDefault="00BE1DB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ьянков Д.В.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2521D8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Аппарат Совета</w:t>
            </w:r>
          </w:p>
          <w:p w:rsidR="002521D8" w:rsidRPr="00F705E1" w:rsidRDefault="002521D8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епутаты</w:t>
            </w:r>
          </w:p>
        </w:tc>
      </w:tr>
      <w:tr w:rsidR="00660357" w:rsidRPr="00F705E1" w:rsidTr="00F705E1">
        <w:tc>
          <w:tcPr>
            <w:tcW w:w="9214" w:type="dxa"/>
            <w:gridSpan w:val="6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705E1">
              <w:rPr>
                <w:rFonts w:ascii="Times New Roman" w:hAnsi="Times New Roman"/>
                <w:b/>
              </w:rPr>
              <w:t>4. Организационно-массовые мероприятия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 xml:space="preserve">Проведение публичных слушаний по проекту решения об </w:t>
            </w:r>
            <w:proofErr w:type="gramStart"/>
            <w:r w:rsidRPr="00F705E1">
              <w:rPr>
                <w:rFonts w:ascii="Times New Roman" w:hAnsi="Times New Roman"/>
              </w:rPr>
              <w:t>отчёте</w:t>
            </w:r>
            <w:proofErr w:type="gramEnd"/>
            <w:r w:rsidRPr="00F705E1">
              <w:rPr>
                <w:rFonts w:ascii="Times New Roman" w:hAnsi="Times New Roman"/>
              </w:rPr>
              <w:t xml:space="preserve"> об испо</w:t>
            </w:r>
            <w:r w:rsidR="002521D8" w:rsidRPr="00F705E1">
              <w:rPr>
                <w:rFonts w:ascii="Times New Roman" w:hAnsi="Times New Roman"/>
              </w:rPr>
              <w:t>лнении бюджета поселения за 20</w:t>
            </w:r>
            <w:r w:rsidR="00BE1DB7" w:rsidRPr="00F705E1">
              <w:rPr>
                <w:rFonts w:ascii="Times New Roman" w:hAnsi="Times New Roman"/>
              </w:rPr>
              <w:t>2</w:t>
            </w:r>
            <w:r w:rsidR="008E56C8" w:rsidRPr="00F705E1">
              <w:rPr>
                <w:rFonts w:ascii="Times New Roman" w:hAnsi="Times New Roman"/>
              </w:rPr>
              <w:t>1</w:t>
            </w:r>
            <w:r w:rsidR="00970AFF" w:rsidRPr="00F705E1">
              <w:rPr>
                <w:rFonts w:ascii="Times New Roman" w:hAnsi="Times New Roman"/>
              </w:rPr>
              <w:t xml:space="preserve"> год, о проекте бюджета на 20</w:t>
            </w:r>
            <w:r w:rsidR="00CF425D" w:rsidRPr="00F705E1">
              <w:rPr>
                <w:rFonts w:ascii="Times New Roman" w:hAnsi="Times New Roman"/>
              </w:rPr>
              <w:t>2</w:t>
            </w:r>
            <w:r w:rsidR="008E56C8" w:rsidRPr="00F705E1">
              <w:rPr>
                <w:rFonts w:ascii="Times New Roman" w:hAnsi="Times New Roman"/>
              </w:rPr>
              <w:t>3</w:t>
            </w:r>
            <w:r w:rsidRPr="00F705E1">
              <w:rPr>
                <w:rFonts w:ascii="Times New Roman" w:hAnsi="Times New Roman"/>
              </w:rPr>
              <w:t xml:space="preserve"> год</w:t>
            </w:r>
            <w:r w:rsidR="00AC0B0F" w:rsidRPr="00F705E1">
              <w:rPr>
                <w:rFonts w:ascii="Times New Roman" w:hAnsi="Times New Roman"/>
              </w:rPr>
              <w:t xml:space="preserve"> и плановый период 20</w:t>
            </w:r>
            <w:r w:rsidR="00AA1530" w:rsidRPr="00F705E1">
              <w:rPr>
                <w:rFonts w:ascii="Times New Roman" w:hAnsi="Times New Roman"/>
              </w:rPr>
              <w:t>2</w:t>
            </w:r>
            <w:r w:rsidR="008E56C8" w:rsidRPr="00F705E1">
              <w:rPr>
                <w:rFonts w:ascii="Times New Roman" w:hAnsi="Times New Roman"/>
              </w:rPr>
              <w:t>4</w:t>
            </w:r>
            <w:r w:rsidR="00AC0B0F" w:rsidRPr="00F705E1">
              <w:rPr>
                <w:rFonts w:ascii="Times New Roman" w:hAnsi="Times New Roman"/>
              </w:rPr>
              <w:t xml:space="preserve"> и 202</w:t>
            </w:r>
            <w:r w:rsidR="008E56C8" w:rsidRPr="00F705E1">
              <w:rPr>
                <w:rFonts w:ascii="Times New Roman" w:hAnsi="Times New Roman"/>
              </w:rPr>
              <w:t>5</w:t>
            </w:r>
            <w:r w:rsidR="00AC0B0F" w:rsidRPr="00F705E1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10" w:type="dxa"/>
          </w:tcPr>
          <w:p w:rsid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  <w:b/>
              </w:rPr>
              <w:t>Ст. 16,</w:t>
            </w:r>
            <w:r w:rsidRPr="00F705E1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F705E1">
              <w:rPr>
                <w:rFonts w:ascii="Times New Roman" w:hAnsi="Times New Roman"/>
                <w:b/>
              </w:rPr>
              <w:t>п.1 ст. 36</w:t>
            </w:r>
            <w:r w:rsidRPr="00F705E1">
              <w:rPr>
                <w:rFonts w:ascii="Times New Roman" w:hAnsi="Times New Roman"/>
                <w:color w:val="FF0000"/>
              </w:rPr>
              <w:t xml:space="preserve"> </w:t>
            </w:r>
            <w:r w:rsidRPr="00F705E1">
              <w:rPr>
                <w:rFonts w:ascii="Times New Roman" w:hAnsi="Times New Roman"/>
              </w:rPr>
              <w:t>Положения «О бюджетном процессе</w:t>
            </w:r>
            <w:r w:rsidRPr="00F705E1">
              <w:rPr>
                <w:rFonts w:ascii="Times New Roman" w:hAnsi="Times New Roman"/>
                <w:bCs/>
                <w:iCs/>
              </w:rPr>
              <w:t xml:space="preserve"> в муниципальном образовании «Александровское сельское поселение», </w:t>
            </w:r>
            <w:r w:rsidRPr="00F705E1">
              <w:rPr>
                <w:rFonts w:ascii="Times New Roman" w:hAnsi="Times New Roman"/>
              </w:rPr>
              <w:t xml:space="preserve">утверждённого решением 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705E1">
              <w:rPr>
                <w:rFonts w:ascii="Times New Roman" w:hAnsi="Times New Roman"/>
              </w:rPr>
              <w:t>№ 54-13-11п от 15.05.2013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60357" w:rsidRPr="00F705E1" w:rsidRDefault="00BE1DB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705E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F705E1">
              <w:rPr>
                <w:rFonts w:ascii="Times New Roman" w:hAnsi="Times New Roman"/>
                <w:b/>
              </w:rPr>
              <w:t xml:space="preserve"> 2 ч. 3.2 ст.3</w:t>
            </w:r>
            <w:r w:rsidRPr="00F705E1">
              <w:rPr>
                <w:rFonts w:ascii="Times New Roman" w:hAnsi="Times New Roman"/>
              </w:rPr>
              <w:t xml:space="preserve"> Положения о порядке </w:t>
            </w:r>
            <w:r w:rsidRPr="00F705E1">
              <w:rPr>
                <w:rFonts w:ascii="Times New Roman" w:hAnsi="Times New Roman"/>
                <w:bCs/>
                <w:bdr w:val="none" w:sz="0" w:space="0" w:color="auto" w:frame="1"/>
              </w:rPr>
              <w:t>организации и проведения</w:t>
            </w:r>
            <w:r w:rsidRPr="00F705E1">
              <w:rPr>
                <w:rFonts w:ascii="Times New Roman" w:hAnsi="Times New Roman"/>
              </w:rPr>
              <w:t xml:space="preserve"> </w:t>
            </w:r>
            <w:hyperlink r:id="rId10" w:tooltip="Публичные слушания" w:history="1">
              <w:r w:rsidRPr="00F705E1">
                <w:rPr>
                  <w:rFonts w:ascii="Times New Roman" w:hAnsi="Times New Roman"/>
                  <w:bCs/>
                  <w:bdr w:val="none" w:sz="0" w:space="0" w:color="auto" w:frame="1"/>
                </w:rPr>
                <w:t>публичных слушаний</w:t>
              </w:r>
            </w:hyperlink>
            <w:r w:rsidRPr="00F705E1">
              <w:rPr>
                <w:rFonts w:ascii="Times New Roman" w:hAnsi="Times New Roman"/>
                <w:bCs/>
                <w:bdr w:val="none" w:sz="0" w:space="0" w:color="auto" w:frame="1"/>
              </w:rPr>
              <w:t xml:space="preserve">, общественных обсуждений на территории </w:t>
            </w:r>
            <w:r w:rsidRPr="00F705E1">
              <w:rPr>
                <w:rFonts w:ascii="Times New Roman" w:hAnsi="Times New Roman"/>
              </w:rPr>
              <w:t>муниципального образования «Александровское сельское поселение», утверждённого решением Совета поселения от 18.04.2018 № 51-18-7п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В соответствии с квартальным планом, утверждённым Советом поселения</w:t>
            </w:r>
          </w:p>
        </w:tc>
        <w:tc>
          <w:tcPr>
            <w:tcW w:w="1417" w:type="dxa"/>
          </w:tcPr>
          <w:p w:rsidR="00660357" w:rsidRPr="00F705E1" w:rsidRDefault="00660357" w:rsidP="0095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 xml:space="preserve">Не </w:t>
            </w:r>
            <w:r w:rsidR="00954E29">
              <w:rPr>
                <w:rFonts w:ascii="Times New Roman" w:hAnsi="Times New Roman"/>
              </w:rPr>
              <w:t>ранее</w:t>
            </w:r>
            <w:r w:rsidRPr="00F705E1">
              <w:rPr>
                <w:rFonts w:ascii="Times New Roman" w:hAnsi="Times New Roman"/>
              </w:rPr>
              <w:t xml:space="preserve"> 15 дней со дня </w:t>
            </w:r>
            <w:r w:rsidR="00954E29">
              <w:rPr>
                <w:rFonts w:ascii="Times New Roman" w:hAnsi="Times New Roman"/>
              </w:rPr>
              <w:t xml:space="preserve">опубликования извещения о </w:t>
            </w:r>
            <w:r w:rsidRPr="00F705E1">
              <w:rPr>
                <w:rFonts w:ascii="Times New Roman" w:hAnsi="Times New Roman"/>
              </w:rPr>
              <w:t xml:space="preserve"> публичных слушани</w:t>
            </w:r>
            <w:r w:rsidR="00954E29">
              <w:rPr>
                <w:rFonts w:ascii="Times New Roman" w:hAnsi="Times New Roman"/>
              </w:rPr>
              <w:t>ях</w:t>
            </w:r>
          </w:p>
        </w:tc>
        <w:tc>
          <w:tcPr>
            <w:tcW w:w="1559" w:type="dxa"/>
          </w:tcPr>
          <w:p w:rsidR="00BE1DB7" w:rsidRPr="00F705E1" w:rsidRDefault="00BE1DB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ьянков Д.В.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56C8" w:rsidRPr="00F705E1" w:rsidRDefault="008E56C8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56C8" w:rsidRPr="00F705E1" w:rsidRDefault="008E56C8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Комиссия по проведению публичных слушаний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 xml:space="preserve">Проведение публичных слушаний по проекту решения о внесении изменений в </w:t>
            </w:r>
            <w:r w:rsidRPr="00F705E1">
              <w:rPr>
                <w:rFonts w:ascii="Times New Roman" w:hAnsi="Times New Roman"/>
              </w:rPr>
              <w:lastRenderedPageBreak/>
              <w:t>Устав поселения</w:t>
            </w:r>
          </w:p>
        </w:tc>
        <w:tc>
          <w:tcPr>
            <w:tcW w:w="2410" w:type="dxa"/>
          </w:tcPr>
          <w:p w:rsidR="00BE1DB7" w:rsidRPr="00F705E1" w:rsidRDefault="00BE1DB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705E1">
              <w:rPr>
                <w:rFonts w:ascii="Times New Roman" w:hAnsi="Times New Roman"/>
                <w:b/>
              </w:rPr>
              <w:lastRenderedPageBreak/>
              <w:t>п</w:t>
            </w:r>
            <w:proofErr w:type="spellEnd"/>
            <w:proofErr w:type="gramEnd"/>
            <w:r w:rsidRPr="00F705E1">
              <w:rPr>
                <w:rFonts w:ascii="Times New Roman" w:hAnsi="Times New Roman"/>
                <w:b/>
              </w:rPr>
              <w:t xml:space="preserve"> </w:t>
            </w:r>
            <w:r w:rsidR="00AC0B0F" w:rsidRPr="00F705E1">
              <w:rPr>
                <w:rFonts w:ascii="Times New Roman" w:hAnsi="Times New Roman"/>
                <w:b/>
              </w:rPr>
              <w:t xml:space="preserve">2 </w:t>
            </w:r>
            <w:r w:rsidRPr="00F705E1">
              <w:rPr>
                <w:rFonts w:ascii="Times New Roman" w:hAnsi="Times New Roman"/>
                <w:b/>
              </w:rPr>
              <w:t xml:space="preserve">ч. 3.2 </w:t>
            </w:r>
            <w:r w:rsidR="00AC0B0F" w:rsidRPr="00F705E1">
              <w:rPr>
                <w:rFonts w:ascii="Times New Roman" w:hAnsi="Times New Roman"/>
                <w:b/>
              </w:rPr>
              <w:t>ст.3</w:t>
            </w:r>
            <w:r w:rsidR="00AC0B0F" w:rsidRPr="00F705E1">
              <w:rPr>
                <w:rFonts w:ascii="Times New Roman" w:hAnsi="Times New Roman"/>
              </w:rPr>
              <w:t xml:space="preserve"> Положения </w:t>
            </w:r>
            <w:r w:rsidRPr="00F705E1">
              <w:rPr>
                <w:rFonts w:ascii="Times New Roman" w:hAnsi="Times New Roman"/>
              </w:rPr>
              <w:t xml:space="preserve">о порядке </w:t>
            </w:r>
            <w:r w:rsidRPr="00F705E1">
              <w:rPr>
                <w:rFonts w:ascii="Times New Roman" w:hAnsi="Times New Roman"/>
                <w:bCs/>
                <w:bdr w:val="none" w:sz="0" w:space="0" w:color="auto" w:frame="1"/>
              </w:rPr>
              <w:t>организации и проведения</w:t>
            </w:r>
            <w:r w:rsidRPr="00F705E1">
              <w:rPr>
                <w:rFonts w:ascii="Times New Roman" w:hAnsi="Times New Roman"/>
              </w:rPr>
              <w:t xml:space="preserve"> </w:t>
            </w:r>
            <w:hyperlink r:id="rId11" w:tooltip="Публичные слушания" w:history="1">
              <w:r w:rsidRPr="00F705E1">
                <w:rPr>
                  <w:rFonts w:ascii="Times New Roman" w:hAnsi="Times New Roman"/>
                  <w:bCs/>
                  <w:bdr w:val="none" w:sz="0" w:space="0" w:color="auto" w:frame="1"/>
                </w:rPr>
                <w:t>публичных слушаний</w:t>
              </w:r>
            </w:hyperlink>
            <w:r w:rsidRPr="00F705E1">
              <w:rPr>
                <w:rFonts w:ascii="Times New Roman" w:hAnsi="Times New Roman"/>
                <w:bCs/>
                <w:bdr w:val="none" w:sz="0" w:space="0" w:color="auto" w:frame="1"/>
              </w:rPr>
              <w:t xml:space="preserve">, общественных </w:t>
            </w:r>
            <w:r w:rsidRPr="00F705E1">
              <w:rPr>
                <w:rFonts w:ascii="Times New Roman" w:hAnsi="Times New Roman"/>
                <w:bCs/>
                <w:bdr w:val="none" w:sz="0" w:space="0" w:color="auto" w:frame="1"/>
              </w:rPr>
              <w:lastRenderedPageBreak/>
              <w:t xml:space="preserve">обсуждений на территории </w:t>
            </w:r>
            <w:r w:rsidRPr="00F705E1">
              <w:rPr>
                <w:rFonts w:ascii="Times New Roman" w:hAnsi="Times New Roman"/>
              </w:rPr>
              <w:t>муниципального образования «Александровское сельское поселение», утверждённого решением Совета поселения от 18.04.2018 № 51-18-7п</w:t>
            </w:r>
            <w:r w:rsidR="008E56C8" w:rsidRPr="00F705E1">
              <w:rPr>
                <w:rFonts w:ascii="Times New Roman" w:hAnsi="Times New Roman"/>
              </w:rPr>
              <w:t>;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05E1">
              <w:rPr>
                <w:rFonts w:ascii="Times New Roman" w:hAnsi="Times New Roman"/>
                <w:b/>
              </w:rPr>
              <w:t xml:space="preserve">ч.4 ст. 44 </w:t>
            </w:r>
            <w:r w:rsidRPr="00F705E1">
              <w:rPr>
                <w:rFonts w:ascii="Times New Roman" w:hAnsi="Times New Roman"/>
              </w:rPr>
              <w:t>Федерального закона «Об общих принципах организации местного само</w:t>
            </w:r>
            <w:r w:rsidR="00AC0B0F" w:rsidRPr="00F705E1">
              <w:rPr>
                <w:rFonts w:ascii="Times New Roman" w:hAnsi="Times New Roman"/>
              </w:rPr>
              <w:t xml:space="preserve">управления в РФ» </w:t>
            </w:r>
            <w:r w:rsidRPr="00F705E1">
              <w:rPr>
                <w:rFonts w:ascii="Times New Roman" w:hAnsi="Times New Roman"/>
              </w:rPr>
              <w:t>№ 131-ФЗ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lastRenderedPageBreak/>
              <w:t>В соответствии с квартальным планом, утверждённы</w:t>
            </w:r>
            <w:r w:rsidRPr="00F705E1">
              <w:rPr>
                <w:rFonts w:ascii="Times New Roman" w:hAnsi="Times New Roman"/>
              </w:rPr>
              <w:lastRenderedPageBreak/>
              <w:t>м Советом поселения</w:t>
            </w:r>
          </w:p>
        </w:tc>
        <w:tc>
          <w:tcPr>
            <w:tcW w:w="1417" w:type="dxa"/>
          </w:tcPr>
          <w:p w:rsidR="00660357" w:rsidRPr="00F705E1" w:rsidRDefault="00954E29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lastRenderedPageBreak/>
              <w:t xml:space="preserve">Не </w:t>
            </w:r>
            <w:r>
              <w:rPr>
                <w:rFonts w:ascii="Times New Roman" w:hAnsi="Times New Roman"/>
              </w:rPr>
              <w:t>ранее</w:t>
            </w:r>
            <w:r w:rsidRPr="00F705E1">
              <w:rPr>
                <w:rFonts w:ascii="Times New Roman" w:hAnsi="Times New Roman"/>
              </w:rPr>
              <w:t xml:space="preserve"> 15 дней со дня </w:t>
            </w:r>
            <w:r>
              <w:rPr>
                <w:rFonts w:ascii="Times New Roman" w:hAnsi="Times New Roman"/>
              </w:rPr>
              <w:t xml:space="preserve">опубликования извещения о </w:t>
            </w:r>
            <w:r w:rsidRPr="00F705E1">
              <w:rPr>
                <w:rFonts w:ascii="Times New Roman" w:hAnsi="Times New Roman"/>
              </w:rPr>
              <w:t xml:space="preserve"> публичных </w:t>
            </w:r>
            <w:r w:rsidRPr="00F705E1">
              <w:rPr>
                <w:rFonts w:ascii="Times New Roman" w:hAnsi="Times New Roman"/>
              </w:rPr>
              <w:lastRenderedPageBreak/>
              <w:t>слушани</w:t>
            </w:r>
            <w:r>
              <w:rPr>
                <w:rFonts w:ascii="Times New Roman" w:hAnsi="Times New Roman"/>
              </w:rPr>
              <w:t>ях</w:t>
            </w:r>
          </w:p>
        </w:tc>
        <w:tc>
          <w:tcPr>
            <w:tcW w:w="1559" w:type="dxa"/>
          </w:tcPr>
          <w:p w:rsidR="00BE1DB7" w:rsidRPr="00F705E1" w:rsidRDefault="00BE1DB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lastRenderedPageBreak/>
              <w:t>Пьянков Д.В.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8E56C8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 xml:space="preserve">Комиссия по проведению </w:t>
            </w:r>
            <w:r w:rsidR="00660357" w:rsidRPr="00F705E1">
              <w:rPr>
                <w:rFonts w:ascii="Times New Roman" w:hAnsi="Times New Roman"/>
              </w:rPr>
              <w:t>публичных слушаний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Учёба депутатов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редложения депутатов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 отдельному плану</w:t>
            </w:r>
          </w:p>
        </w:tc>
        <w:tc>
          <w:tcPr>
            <w:tcW w:w="1559" w:type="dxa"/>
          </w:tcPr>
          <w:p w:rsidR="00BE1DB7" w:rsidRPr="00F705E1" w:rsidRDefault="00BE1DB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ьянков Д.В.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2521D8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Аппарат Совета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Участие в конкурсах и иных общественно значимых культурных и спортивных мероприятиях на территории поселения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05E1">
              <w:rPr>
                <w:rFonts w:ascii="Times New Roman" w:hAnsi="Times New Roman"/>
              </w:rPr>
              <w:t>Предложения депутатов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В соответствии с планами мероприятий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епутаты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 xml:space="preserve">Участие в организации и проведении 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ня села Александровского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редложения депутатов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05E1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епутаты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Участие в митинге, посвящённом Дню Победы в Великой Отечественной войне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редложения депутатов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9 мая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епутаты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Участие в ежегодной выставке-ярмар</w:t>
            </w:r>
            <w:r w:rsidR="002521D8" w:rsidRPr="00F705E1">
              <w:rPr>
                <w:rFonts w:ascii="Times New Roman" w:hAnsi="Times New Roman"/>
              </w:rPr>
              <w:t>ке «Товары Александровского-20</w:t>
            </w:r>
            <w:r w:rsidR="00CF425D" w:rsidRPr="00F705E1">
              <w:rPr>
                <w:rFonts w:ascii="Times New Roman" w:hAnsi="Times New Roman"/>
              </w:rPr>
              <w:t>2</w:t>
            </w:r>
            <w:r w:rsidR="00F705E1">
              <w:rPr>
                <w:rFonts w:ascii="Times New Roman" w:hAnsi="Times New Roman"/>
              </w:rPr>
              <w:t>2</w:t>
            </w:r>
            <w:r w:rsidRPr="00F705E1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редложения депутатов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ентябрь – октябрь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 особому плану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епутаты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Участие в ежегодной выставке-ярмарке «Всё для сада и огорода»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редложения депутатов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Май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 особому плану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епутаты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Участие в мероприятиях, посвящённых государственным праздникам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редложения депутатов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В соответствии с планами мероприятий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епутаты</w:t>
            </w:r>
          </w:p>
        </w:tc>
      </w:tr>
      <w:tr w:rsidR="00660357" w:rsidRPr="00F705E1" w:rsidTr="00F705E1">
        <w:tc>
          <w:tcPr>
            <w:tcW w:w="9214" w:type="dxa"/>
            <w:gridSpan w:val="6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  <w:b/>
              </w:rPr>
              <w:lastRenderedPageBreak/>
              <w:t>5. Регламентные мероприятия</w:t>
            </w:r>
          </w:p>
        </w:tc>
      </w:tr>
      <w:tr w:rsidR="00660357" w:rsidRPr="00F705E1" w:rsidTr="00F705E1">
        <w:trPr>
          <w:trHeight w:val="1164"/>
        </w:trPr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 xml:space="preserve">Подготовка </w:t>
            </w:r>
            <w:proofErr w:type="gramStart"/>
            <w:r w:rsidRPr="00F705E1">
              <w:rPr>
                <w:rFonts w:ascii="Times New Roman" w:hAnsi="Times New Roman"/>
              </w:rPr>
              <w:t>проекта сметы р</w:t>
            </w:r>
            <w:r w:rsidR="00042AB9" w:rsidRPr="00F705E1">
              <w:rPr>
                <w:rFonts w:ascii="Times New Roman" w:hAnsi="Times New Roman"/>
              </w:rPr>
              <w:t>асходов Совета поселения</w:t>
            </w:r>
            <w:proofErr w:type="gramEnd"/>
            <w:r w:rsidR="00042AB9" w:rsidRPr="00F705E1">
              <w:rPr>
                <w:rFonts w:ascii="Times New Roman" w:hAnsi="Times New Roman"/>
              </w:rPr>
              <w:t xml:space="preserve"> на 20</w:t>
            </w:r>
            <w:r w:rsidR="00FF1F45" w:rsidRPr="00F705E1">
              <w:rPr>
                <w:rFonts w:ascii="Times New Roman" w:hAnsi="Times New Roman"/>
              </w:rPr>
              <w:t>2</w:t>
            </w:r>
            <w:r w:rsidR="008E56C8" w:rsidRPr="00F705E1">
              <w:rPr>
                <w:rFonts w:ascii="Times New Roman" w:hAnsi="Times New Roman"/>
              </w:rPr>
              <w:t>3</w:t>
            </w:r>
            <w:r w:rsidRPr="00F705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bCs/>
                <w:iCs/>
              </w:rPr>
            </w:pPr>
            <w:r w:rsidRPr="00F705E1">
              <w:rPr>
                <w:rFonts w:ascii="Times New Roman" w:hAnsi="Times New Roman"/>
                <w:b/>
              </w:rPr>
              <w:t>Ст. 31</w:t>
            </w:r>
            <w:r w:rsidRPr="00F705E1">
              <w:rPr>
                <w:rFonts w:ascii="Times New Roman" w:hAnsi="Times New Roman"/>
              </w:rPr>
              <w:t xml:space="preserve"> Положения «О бюджетном процессе</w:t>
            </w:r>
            <w:r w:rsidRPr="00F705E1">
              <w:rPr>
                <w:rFonts w:ascii="Times New Roman" w:hAnsi="Times New Roman"/>
                <w:bCs/>
                <w:iCs/>
              </w:rPr>
              <w:t xml:space="preserve"> в муниципальном образовании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F705E1">
              <w:rPr>
                <w:rFonts w:ascii="Times New Roman" w:hAnsi="Times New Roman"/>
                <w:bCs/>
                <w:iCs/>
              </w:rPr>
              <w:t xml:space="preserve">«Александровское сельское поселение», </w:t>
            </w:r>
            <w:proofErr w:type="gramStart"/>
            <w:r w:rsidRPr="00F705E1">
              <w:rPr>
                <w:rFonts w:ascii="Times New Roman" w:hAnsi="Times New Roman"/>
              </w:rPr>
              <w:t>утверждённого</w:t>
            </w:r>
            <w:proofErr w:type="gramEnd"/>
            <w:r w:rsidRPr="00F705E1">
              <w:rPr>
                <w:rFonts w:ascii="Times New Roman" w:hAnsi="Times New Roman"/>
              </w:rPr>
              <w:t xml:space="preserve"> решением № 54-13-11п от 15.05.2013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 xml:space="preserve">До 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25 августа</w:t>
            </w:r>
          </w:p>
        </w:tc>
        <w:tc>
          <w:tcPr>
            <w:tcW w:w="1559" w:type="dxa"/>
          </w:tcPr>
          <w:p w:rsidR="00BE1DB7" w:rsidRPr="00F705E1" w:rsidRDefault="00BE1DB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ьянков Д.В.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3657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Аппарат Совета</w:t>
            </w:r>
          </w:p>
          <w:p w:rsidR="00365757" w:rsidRPr="00F705E1" w:rsidRDefault="003657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Социально-экономический комитет Совета поселения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Формирование архивного фонда Совета поселени</w:t>
            </w:r>
            <w:r w:rsidR="00365757" w:rsidRPr="00F705E1">
              <w:rPr>
                <w:rFonts w:ascii="Times New Roman" w:hAnsi="Times New Roman"/>
              </w:rPr>
              <w:t>я за период с 2007 года по  201</w:t>
            </w:r>
            <w:r w:rsidR="00CF425D" w:rsidRPr="00F705E1">
              <w:rPr>
                <w:rFonts w:ascii="Times New Roman" w:hAnsi="Times New Roman"/>
              </w:rPr>
              <w:t>7</w:t>
            </w:r>
            <w:r w:rsidRPr="00F705E1">
              <w:rPr>
                <w:rFonts w:ascii="Times New Roman" w:hAnsi="Times New Roman"/>
              </w:rPr>
              <w:t xml:space="preserve"> год</w:t>
            </w:r>
            <w:r w:rsidR="00365757" w:rsidRPr="00F705E1">
              <w:rPr>
                <w:rFonts w:ascii="Times New Roman" w:hAnsi="Times New Roman"/>
              </w:rPr>
              <w:t>, сдача в муниципальный архив документов за 2</w:t>
            </w:r>
            <w:r w:rsidR="00AA1530" w:rsidRPr="00F705E1">
              <w:rPr>
                <w:rFonts w:ascii="Times New Roman" w:hAnsi="Times New Roman"/>
              </w:rPr>
              <w:t>-3</w:t>
            </w:r>
            <w:r w:rsidR="00365757" w:rsidRPr="00F705E1">
              <w:rPr>
                <w:rFonts w:ascii="Times New Roman" w:hAnsi="Times New Roman"/>
              </w:rPr>
              <w:t xml:space="preserve"> созыв</w:t>
            </w:r>
            <w:r w:rsidR="00AA1530" w:rsidRPr="00F705E1">
              <w:rPr>
                <w:rFonts w:ascii="Times New Roman" w:hAnsi="Times New Roman"/>
              </w:rPr>
              <w:t>ы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05E1">
              <w:rPr>
                <w:rFonts w:ascii="Times New Roman" w:hAnsi="Times New Roman"/>
                <w:b/>
              </w:rPr>
              <w:t xml:space="preserve">П.п.18 ст. 6 Устава </w:t>
            </w:r>
            <w:r w:rsidRPr="00F705E1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</w:tcPr>
          <w:p w:rsid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 xml:space="preserve">До 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31 декабря</w:t>
            </w:r>
          </w:p>
        </w:tc>
        <w:tc>
          <w:tcPr>
            <w:tcW w:w="1559" w:type="dxa"/>
          </w:tcPr>
          <w:p w:rsidR="00660357" w:rsidRPr="00F705E1" w:rsidRDefault="003657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Аппарат Совета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дготовка анализа обращений г</w:t>
            </w:r>
            <w:r w:rsidR="00365757" w:rsidRPr="00F705E1">
              <w:rPr>
                <w:rFonts w:ascii="Times New Roman" w:hAnsi="Times New Roman"/>
              </w:rPr>
              <w:t>раждан в Совет поселения за 20</w:t>
            </w:r>
            <w:r w:rsidR="00CF425D" w:rsidRPr="00F705E1">
              <w:rPr>
                <w:rFonts w:ascii="Times New Roman" w:hAnsi="Times New Roman"/>
              </w:rPr>
              <w:t>2</w:t>
            </w:r>
            <w:r w:rsidR="008E56C8" w:rsidRPr="00F705E1">
              <w:rPr>
                <w:rFonts w:ascii="Times New Roman" w:hAnsi="Times New Roman"/>
              </w:rPr>
              <w:t>1</w:t>
            </w:r>
            <w:r w:rsidRPr="00F705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о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 xml:space="preserve"> 25 декабря</w:t>
            </w:r>
          </w:p>
        </w:tc>
        <w:tc>
          <w:tcPr>
            <w:tcW w:w="1559" w:type="dxa"/>
          </w:tcPr>
          <w:p w:rsidR="00660357" w:rsidRPr="00F705E1" w:rsidRDefault="003657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Аппарат Совета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дготовка информационного материала для проведения отчётов депутатов перед избирателями</w:t>
            </w:r>
          </w:p>
        </w:tc>
        <w:tc>
          <w:tcPr>
            <w:tcW w:w="2410" w:type="dxa"/>
          </w:tcPr>
          <w:p w:rsid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  <w:b/>
              </w:rPr>
              <w:t>П.п.3.1.</w:t>
            </w:r>
            <w:r w:rsidRPr="00F705E1">
              <w:rPr>
                <w:rFonts w:ascii="Times New Roman" w:hAnsi="Times New Roman"/>
              </w:rPr>
              <w:t xml:space="preserve"> Положения «Об аппарате Совета Александровского сельского поселения», утверждённого решением Совета 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05E1">
              <w:rPr>
                <w:rFonts w:ascii="Times New Roman" w:hAnsi="Times New Roman"/>
                <w:b/>
              </w:rPr>
              <w:t>№19 от 23.01.2008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05E1">
              <w:rPr>
                <w:rFonts w:ascii="Times New Roman" w:hAnsi="Times New Roman"/>
              </w:rPr>
              <w:t>Положение «Об отчёте депутата  Совета Александровского сельского поселения», утверждённое решением Совета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05E1">
              <w:rPr>
                <w:rFonts w:ascii="Times New Roman" w:hAnsi="Times New Roman"/>
                <w:b/>
              </w:rPr>
              <w:t>от 21.03.2012 №372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05E1">
              <w:rPr>
                <w:rFonts w:ascii="Times New Roman" w:hAnsi="Times New Roman"/>
                <w:color w:val="000000" w:themeColor="text1"/>
              </w:rPr>
              <w:t>Не позднее 1 марта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0357" w:rsidRPr="00F705E1" w:rsidRDefault="003657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Аппарат Совета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дготовка копий решений Совета поселения в электронном виде, актуальны</w:t>
            </w:r>
            <w:r w:rsidR="00AC0B0F" w:rsidRPr="00F705E1">
              <w:rPr>
                <w:rFonts w:ascii="Times New Roman" w:hAnsi="Times New Roman"/>
              </w:rPr>
              <w:t>х</w:t>
            </w:r>
            <w:r w:rsidRPr="00F705E1">
              <w:rPr>
                <w:rFonts w:ascii="Times New Roman" w:hAnsi="Times New Roman"/>
              </w:rPr>
              <w:t xml:space="preserve"> редакций решени</w:t>
            </w:r>
            <w:r w:rsidR="008E56C8" w:rsidRPr="00F705E1">
              <w:rPr>
                <w:rFonts w:ascii="Times New Roman" w:hAnsi="Times New Roman"/>
              </w:rPr>
              <w:t xml:space="preserve">й для направления в структурное </w:t>
            </w:r>
            <w:r w:rsidRPr="00F705E1">
              <w:rPr>
                <w:rFonts w:ascii="Times New Roman" w:hAnsi="Times New Roman"/>
              </w:rPr>
              <w:t>подразделение Администрации Томской области по ведению Регистра муниципальных правовых актов в Томской области</w:t>
            </w:r>
          </w:p>
        </w:tc>
        <w:tc>
          <w:tcPr>
            <w:tcW w:w="2410" w:type="dxa"/>
          </w:tcPr>
          <w:p w:rsidR="00F705E1" w:rsidRDefault="00660357" w:rsidP="00F705E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F705E1">
              <w:rPr>
                <w:rFonts w:ascii="Times New Roman" w:hAnsi="Times New Roman"/>
                <w:lang w:eastAsia="ru-RU"/>
              </w:rPr>
              <w:t xml:space="preserve">Ст. 4 Закона Томской области </w:t>
            </w:r>
          </w:p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F705E1">
              <w:rPr>
                <w:rFonts w:ascii="Times New Roman" w:hAnsi="Times New Roman"/>
                <w:lang w:eastAsia="ru-RU"/>
              </w:rPr>
              <w:t>от 04.12.2008 №242-ОЗ «О порядке организации и ведения регистра муниципальных правовых актов в Томской области»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417" w:type="dxa"/>
          </w:tcPr>
          <w:p w:rsidR="00660357" w:rsidRPr="00F705E1" w:rsidRDefault="00660357" w:rsidP="0095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До 10 числа месяца</w:t>
            </w:r>
            <w:r w:rsidR="00954E29">
              <w:rPr>
                <w:rFonts w:ascii="Times New Roman" w:hAnsi="Times New Roman"/>
              </w:rPr>
              <w:t xml:space="preserve"> следующего за отчетным</w:t>
            </w:r>
          </w:p>
        </w:tc>
        <w:tc>
          <w:tcPr>
            <w:tcW w:w="1559" w:type="dxa"/>
          </w:tcPr>
          <w:p w:rsidR="00660357" w:rsidRPr="00F705E1" w:rsidRDefault="003657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Аппарат Совета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дготовка документов Совета поселения и передача их ответственному лицу администрации поселения для размещения на сайте Александровского сельского поселения</w:t>
            </w:r>
            <w:r w:rsidR="00365757" w:rsidRPr="00F705E1">
              <w:rPr>
                <w:rFonts w:ascii="Times New Roman" w:hAnsi="Times New Roman"/>
              </w:rPr>
              <w:t xml:space="preserve"> или самостоятельное их размещение</w:t>
            </w:r>
          </w:p>
        </w:tc>
        <w:tc>
          <w:tcPr>
            <w:tcW w:w="2410" w:type="dxa"/>
          </w:tcPr>
          <w:p w:rsid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 xml:space="preserve">Положение «О порядке размещения информации на интернет-сайте Александровского сельского поселения», утверждённого решением Совета поселения 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  <w:b/>
              </w:rPr>
              <w:t>от 15.09.2010 № 261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 мере принятия решений</w:t>
            </w:r>
          </w:p>
        </w:tc>
        <w:tc>
          <w:tcPr>
            <w:tcW w:w="1417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В течение 3-х дней после подписания документа</w:t>
            </w:r>
          </w:p>
        </w:tc>
        <w:tc>
          <w:tcPr>
            <w:tcW w:w="1559" w:type="dxa"/>
          </w:tcPr>
          <w:p w:rsidR="00660357" w:rsidRPr="00F705E1" w:rsidRDefault="003657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Аппарат Совета</w:t>
            </w:r>
          </w:p>
        </w:tc>
      </w:tr>
      <w:tr w:rsidR="00660357" w:rsidRPr="00F705E1" w:rsidTr="00F705E1">
        <w:tc>
          <w:tcPr>
            <w:tcW w:w="284" w:type="dxa"/>
          </w:tcPr>
          <w:p w:rsidR="00660357" w:rsidRPr="00F705E1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660357" w:rsidRPr="00F705E1" w:rsidRDefault="00660357" w:rsidP="00F705E1">
            <w:pPr>
              <w:pStyle w:val="a3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одготовка материалов к  отчёту о работе Совета п</w:t>
            </w:r>
            <w:r w:rsidR="00365757" w:rsidRPr="00F705E1">
              <w:rPr>
                <w:rFonts w:ascii="Times New Roman" w:hAnsi="Times New Roman"/>
              </w:rPr>
              <w:t>оселения за 20</w:t>
            </w:r>
            <w:r w:rsidR="00BE1DB7" w:rsidRPr="00F705E1">
              <w:rPr>
                <w:rFonts w:ascii="Times New Roman" w:hAnsi="Times New Roman"/>
              </w:rPr>
              <w:t>2</w:t>
            </w:r>
            <w:r w:rsidR="008E56C8" w:rsidRPr="00F705E1">
              <w:rPr>
                <w:rFonts w:ascii="Times New Roman" w:hAnsi="Times New Roman"/>
              </w:rPr>
              <w:t>2</w:t>
            </w:r>
            <w:r w:rsidRPr="00F705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410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  <w:b/>
              </w:rPr>
              <w:t>Ч.3 ст.32</w:t>
            </w:r>
            <w:r w:rsidRPr="00F705E1">
              <w:rPr>
                <w:rFonts w:ascii="Times New Roman" w:hAnsi="Times New Roman"/>
              </w:rPr>
              <w:t xml:space="preserve"> Устава поселения</w:t>
            </w:r>
          </w:p>
        </w:tc>
        <w:tc>
          <w:tcPr>
            <w:tcW w:w="1559" w:type="dxa"/>
          </w:tcPr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 xml:space="preserve">До </w:t>
            </w:r>
          </w:p>
          <w:p w:rsidR="00660357" w:rsidRPr="00F705E1" w:rsidRDefault="006603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31 декабря</w:t>
            </w:r>
          </w:p>
        </w:tc>
        <w:tc>
          <w:tcPr>
            <w:tcW w:w="1559" w:type="dxa"/>
          </w:tcPr>
          <w:p w:rsidR="00BE1DB7" w:rsidRPr="00F705E1" w:rsidRDefault="00BE1DB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ьянков Д.В.</w:t>
            </w:r>
          </w:p>
          <w:p w:rsidR="00365757" w:rsidRPr="00F705E1" w:rsidRDefault="00365757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Аппарат Совета</w:t>
            </w:r>
          </w:p>
          <w:p w:rsidR="00660357" w:rsidRPr="00F705E1" w:rsidRDefault="00AA1530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05E1">
              <w:rPr>
                <w:rFonts w:ascii="Times New Roman" w:hAnsi="Times New Roman"/>
              </w:rPr>
              <w:t>Ипокова</w:t>
            </w:r>
            <w:proofErr w:type="spellEnd"/>
            <w:r w:rsidRPr="00F705E1">
              <w:rPr>
                <w:rFonts w:ascii="Times New Roman" w:hAnsi="Times New Roman"/>
              </w:rPr>
              <w:t xml:space="preserve"> И.Д.</w:t>
            </w:r>
          </w:p>
          <w:p w:rsidR="00660357" w:rsidRPr="00F705E1" w:rsidRDefault="00FF1F45" w:rsidP="00F70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5E1">
              <w:rPr>
                <w:rFonts w:ascii="Times New Roman" w:hAnsi="Times New Roman"/>
              </w:rPr>
              <w:t>Плешка А.В.</w:t>
            </w:r>
          </w:p>
        </w:tc>
      </w:tr>
    </w:tbl>
    <w:p w:rsidR="0050543A" w:rsidRPr="00F705E1" w:rsidRDefault="0050543A" w:rsidP="004F5F56">
      <w:pPr>
        <w:jc w:val="both"/>
      </w:pPr>
    </w:p>
    <w:sectPr w:rsidR="0050543A" w:rsidRPr="00F705E1" w:rsidSect="00F705E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49D"/>
    <w:multiLevelType w:val="hybridMultilevel"/>
    <w:tmpl w:val="0014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307F"/>
    <w:multiLevelType w:val="hybridMultilevel"/>
    <w:tmpl w:val="9774A1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35DE40CE"/>
    <w:multiLevelType w:val="hybridMultilevel"/>
    <w:tmpl w:val="BC745A60"/>
    <w:lvl w:ilvl="0" w:tplc="CD70D9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482159C"/>
    <w:multiLevelType w:val="hybridMultilevel"/>
    <w:tmpl w:val="67849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13B7F"/>
    <w:rsid w:val="0000602D"/>
    <w:rsid w:val="00012F3A"/>
    <w:rsid w:val="000130ED"/>
    <w:rsid w:val="00013ABA"/>
    <w:rsid w:val="000224A8"/>
    <w:rsid w:val="00032929"/>
    <w:rsid w:val="00042AB9"/>
    <w:rsid w:val="00056810"/>
    <w:rsid w:val="00061767"/>
    <w:rsid w:val="00062ADD"/>
    <w:rsid w:val="00073D25"/>
    <w:rsid w:val="00083E19"/>
    <w:rsid w:val="00087FD5"/>
    <w:rsid w:val="000D3919"/>
    <w:rsid w:val="000F6605"/>
    <w:rsid w:val="00112363"/>
    <w:rsid w:val="00114B5C"/>
    <w:rsid w:val="00115C4D"/>
    <w:rsid w:val="00120C92"/>
    <w:rsid w:val="00122BA0"/>
    <w:rsid w:val="00130C66"/>
    <w:rsid w:val="00131A40"/>
    <w:rsid w:val="00133C0A"/>
    <w:rsid w:val="00133EFF"/>
    <w:rsid w:val="0013473F"/>
    <w:rsid w:val="001375D7"/>
    <w:rsid w:val="001409F7"/>
    <w:rsid w:val="001426E9"/>
    <w:rsid w:val="00146972"/>
    <w:rsid w:val="00150090"/>
    <w:rsid w:val="00160E43"/>
    <w:rsid w:val="00164931"/>
    <w:rsid w:val="00180E9D"/>
    <w:rsid w:val="00196993"/>
    <w:rsid w:val="001970F6"/>
    <w:rsid w:val="00197348"/>
    <w:rsid w:val="001B15CC"/>
    <w:rsid w:val="001B1989"/>
    <w:rsid w:val="001B3017"/>
    <w:rsid w:val="001C002C"/>
    <w:rsid w:val="001C6F18"/>
    <w:rsid w:val="001D123B"/>
    <w:rsid w:val="001E7FF5"/>
    <w:rsid w:val="001F0014"/>
    <w:rsid w:val="002005A6"/>
    <w:rsid w:val="002108DE"/>
    <w:rsid w:val="002273FD"/>
    <w:rsid w:val="00233F69"/>
    <w:rsid w:val="0024506E"/>
    <w:rsid w:val="00250547"/>
    <w:rsid w:val="00250F42"/>
    <w:rsid w:val="00251025"/>
    <w:rsid w:val="002521D8"/>
    <w:rsid w:val="002703ED"/>
    <w:rsid w:val="00270913"/>
    <w:rsid w:val="00271F6D"/>
    <w:rsid w:val="00277AE6"/>
    <w:rsid w:val="00280555"/>
    <w:rsid w:val="002851A1"/>
    <w:rsid w:val="002857E4"/>
    <w:rsid w:val="00286CE5"/>
    <w:rsid w:val="00290F3A"/>
    <w:rsid w:val="002950D8"/>
    <w:rsid w:val="002A6EBB"/>
    <w:rsid w:val="002B0F23"/>
    <w:rsid w:val="002B1095"/>
    <w:rsid w:val="002B40EC"/>
    <w:rsid w:val="002B5877"/>
    <w:rsid w:val="002B70F7"/>
    <w:rsid w:val="002C0FF6"/>
    <w:rsid w:val="002C7FE1"/>
    <w:rsid w:val="002D2E19"/>
    <w:rsid w:val="002E16C5"/>
    <w:rsid w:val="002E2B17"/>
    <w:rsid w:val="002E74C3"/>
    <w:rsid w:val="002F1F05"/>
    <w:rsid w:val="002F7866"/>
    <w:rsid w:val="003005EA"/>
    <w:rsid w:val="00313373"/>
    <w:rsid w:val="00316801"/>
    <w:rsid w:val="00320037"/>
    <w:rsid w:val="00321795"/>
    <w:rsid w:val="003217C6"/>
    <w:rsid w:val="0033205E"/>
    <w:rsid w:val="00336EB7"/>
    <w:rsid w:val="003438E5"/>
    <w:rsid w:val="00365757"/>
    <w:rsid w:val="003710CD"/>
    <w:rsid w:val="00371C4D"/>
    <w:rsid w:val="00375391"/>
    <w:rsid w:val="00376DF5"/>
    <w:rsid w:val="00380FFD"/>
    <w:rsid w:val="003852E0"/>
    <w:rsid w:val="00386655"/>
    <w:rsid w:val="00391F35"/>
    <w:rsid w:val="00393340"/>
    <w:rsid w:val="003B0308"/>
    <w:rsid w:val="003B354A"/>
    <w:rsid w:val="003C60A4"/>
    <w:rsid w:val="003D0F37"/>
    <w:rsid w:val="003D3F45"/>
    <w:rsid w:val="003D4303"/>
    <w:rsid w:val="003D54DF"/>
    <w:rsid w:val="003E40E5"/>
    <w:rsid w:val="003E4526"/>
    <w:rsid w:val="003F5CA2"/>
    <w:rsid w:val="003F7BD7"/>
    <w:rsid w:val="004047F3"/>
    <w:rsid w:val="004071EB"/>
    <w:rsid w:val="004075DF"/>
    <w:rsid w:val="00417880"/>
    <w:rsid w:val="004222C8"/>
    <w:rsid w:val="00423426"/>
    <w:rsid w:val="0042780B"/>
    <w:rsid w:val="00440B78"/>
    <w:rsid w:val="004620A6"/>
    <w:rsid w:val="00464524"/>
    <w:rsid w:val="004646E7"/>
    <w:rsid w:val="00474C20"/>
    <w:rsid w:val="00476232"/>
    <w:rsid w:val="00477668"/>
    <w:rsid w:val="00482A19"/>
    <w:rsid w:val="00487434"/>
    <w:rsid w:val="00491284"/>
    <w:rsid w:val="004A2878"/>
    <w:rsid w:val="004A6114"/>
    <w:rsid w:val="004B3D47"/>
    <w:rsid w:val="004B7D4A"/>
    <w:rsid w:val="004C00A6"/>
    <w:rsid w:val="004C3EAD"/>
    <w:rsid w:val="004E3534"/>
    <w:rsid w:val="004F0FEA"/>
    <w:rsid w:val="004F22EC"/>
    <w:rsid w:val="004F249A"/>
    <w:rsid w:val="004F5F56"/>
    <w:rsid w:val="0050543A"/>
    <w:rsid w:val="00507E92"/>
    <w:rsid w:val="00544294"/>
    <w:rsid w:val="0054665E"/>
    <w:rsid w:val="00570388"/>
    <w:rsid w:val="00572FD5"/>
    <w:rsid w:val="005809F4"/>
    <w:rsid w:val="005834B9"/>
    <w:rsid w:val="00585F7D"/>
    <w:rsid w:val="005A4000"/>
    <w:rsid w:val="005A6672"/>
    <w:rsid w:val="005C20C6"/>
    <w:rsid w:val="005C6B18"/>
    <w:rsid w:val="005E1653"/>
    <w:rsid w:val="005E7089"/>
    <w:rsid w:val="005F0FB5"/>
    <w:rsid w:val="005F744D"/>
    <w:rsid w:val="006015A5"/>
    <w:rsid w:val="006107C9"/>
    <w:rsid w:val="00610C33"/>
    <w:rsid w:val="006122FB"/>
    <w:rsid w:val="006138A9"/>
    <w:rsid w:val="0061531E"/>
    <w:rsid w:val="00622EB1"/>
    <w:rsid w:val="00623A02"/>
    <w:rsid w:val="00636C93"/>
    <w:rsid w:val="00643F1C"/>
    <w:rsid w:val="0064700D"/>
    <w:rsid w:val="00653174"/>
    <w:rsid w:val="00660357"/>
    <w:rsid w:val="00660799"/>
    <w:rsid w:val="00665471"/>
    <w:rsid w:val="00676D61"/>
    <w:rsid w:val="00677C9A"/>
    <w:rsid w:val="006921BF"/>
    <w:rsid w:val="006A2F67"/>
    <w:rsid w:val="006A5D94"/>
    <w:rsid w:val="006C0C02"/>
    <w:rsid w:val="006C3471"/>
    <w:rsid w:val="006C3B8F"/>
    <w:rsid w:val="006D4053"/>
    <w:rsid w:val="006E2E46"/>
    <w:rsid w:val="006E57EA"/>
    <w:rsid w:val="006F77D1"/>
    <w:rsid w:val="006F7E6C"/>
    <w:rsid w:val="00717FD7"/>
    <w:rsid w:val="007224C8"/>
    <w:rsid w:val="007266D7"/>
    <w:rsid w:val="00734CA8"/>
    <w:rsid w:val="007411E9"/>
    <w:rsid w:val="00741EEB"/>
    <w:rsid w:val="00744F04"/>
    <w:rsid w:val="0074651F"/>
    <w:rsid w:val="00746A70"/>
    <w:rsid w:val="007470F5"/>
    <w:rsid w:val="00747355"/>
    <w:rsid w:val="00747BE0"/>
    <w:rsid w:val="00752F71"/>
    <w:rsid w:val="00770C06"/>
    <w:rsid w:val="007747B4"/>
    <w:rsid w:val="007861DD"/>
    <w:rsid w:val="007962FD"/>
    <w:rsid w:val="007A5F0E"/>
    <w:rsid w:val="007A7489"/>
    <w:rsid w:val="007C235E"/>
    <w:rsid w:val="007C27E1"/>
    <w:rsid w:val="007C6722"/>
    <w:rsid w:val="007D4097"/>
    <w:rsid w:val="007D5280"/>
    <w:rsid w:val="007D5882"/>
    <w:rsid w:val="007D7710"/>
    <w:rsid w:val="007E1641"/>
    <w:rsid w:val="007F5859"/>
    <w:rsid w:val="008064C4"/>
    <w:rsid w:val="00816AF4"/>
    <w:rsid w:val="00820191"/>
    <w:rsid w:val="0082125A"/>
    <w:rsid w:val="00823A00"/>
    <w:rsid w:val="00825380"/>
    <w:rsid w:val="00841B70"/>
    <w:rsid w:val="00843F8B"/>
    <w:rsid w:val="00847619"/>
    <w:rsid w:val="00857BAE"/>
    <w:rsid w:val="00862FD2"/>
    <w:rsid w:val="008652CD"/>
    <w:rsid w:val="008746FF"/>
    <w:rsid w:val="00874CE7"/>
    <w:rsid w:val="00880416"/>
    <w:rsid w:val="008812C8"/>
    <w:rsid w:val="008861F2"/>
    <w:rsid w:val="008A0EC8"/>
    <w:rsid w:val="008B1F63"/>
    <w:rsid w:val="008C7735"/>
    <w:rsid w:val="008C7E7A"/>
    <w:rsid w:val="008D2DB1"/>
    <w:rsid w:val="008E333F"/>
    <w:rsid w:val="008E56C8"/>
    <w:rsid w:val="008F4A6A"/>
    <w:rsid w:val="00904204"/>
    <w:rsid w:val="00904FAC"/>
    <w:rsid w:val="00910FAD"/>
    <w:rsid w:val="0091102A"/>
    <w:rsid w:val="00911952"/>
    <w:rsid w:val="00911E14"/>
    <w:rsid w:val="009130B5"/>
    <w:rsid w:val="00913480"/>
    <w:rsid w:val="00913B7F"/>
    <w:rsid w:val="009150D2"/>
    <w:rsid w:val="0092170B"/>
    <w:rsid w:val="00925351"/>
    <w:rsid w:val="00932FCC"/>
    <w:rsid w:val="00945510"/>
    <w:rsid w:val="00945ACA"/>
    <w:rsid w:val="00952118"/>
    <w:rsid w:val="00954E29"/>
    <w:rsid w:val="00960353"/>
    <w:rsid w:val="00960850"/>
    <w:rsid w:val="00963AF1"/>
    <w:rsid w:val="009657C0"/>
    <w:rsid w:val="00970AFF"/>
    <w:rsid w:val="00973D28"/>
    <w:rsid w:val="00984CE7"/>
    <w:rsid w:val="009912DC"/>
    <w:rsid w:val="009A0E40"/>
    <w:rsid w:val="009A119E"/>
    <w:rsid w:val="009D58A4"/>
    <w:rsid w:val="009F6752"/>
    <w:rsid w:val="00A15ED6"/>
    <w:rsid w:val="00A20EA1"/>
    <w:rsid w:val="00A34C8B"/>
    <w:rsid w:val="00A34E7A"/>
    <w:rsid w:val="00A40210"/>
    <w:rsid w:val="00A4084C"/>
    <w:rsid w:val="00A446A1"/>
    <w:rsid w:val="00A44A1F"/>
    <w:rsid w:val="00A47B68"/>
    <w:rsid w:val="00A509EE"/>
    <w:rsid w:val="00A5218A"/>
    <w:rsid w:val="00A54955"/>
    <w:rsid w:val="00A56D20"/>
    <w:rsid w:val="00A60762"/>
    <w:rsid w:val="00A6740C"/>
    <w:rsid w:val="00A7023D"/>
    <w:rsid w:val="00A719D3"/>
    <w:rsid w:val="00A95DB5"/>
    <w:rsid w:val="00AA0D7B"/>
    <w:rsid w:val="00AA1530"/>
    <w:rsid w:val="00AA1640"/>
    <w:rsid w:val="00AA455E"/>
    <w:rsid w:val="00AA53AF"/>
    <w:rsid w:val="00AA70F5"/>
    <w:rsid w:val="00AB60A1"/>
    <w:rsid w:val="00AC0B0F"/>
    <w:rsid w:val="00AC7637"/>
    <w:rsid w:val="00AD629F"/>
    <w:rsid w:val="00AD74E6"/>
    <w:rsid w:val="00AE5ABE"/>
    <w:rsid w:val="00AE60DE"/>
    <w:rsid w:val="00AF3E82"/>
    <w:rsid w:val="00B00E6E"/>
    <w:rsid w:val="00B03447"/>
    <w:rsid w:val="00B043C7"/>
    <w:rsid w:val="00B2092E"/>
    <w:rsid w:val="00B459B5"/>
    <w:rsid w:val="00B4767B"/>
    <w:rsid w:val="00B50C73"/>
    <w:rsid w:val="00B83724"/>
    <w:rsid w:val="00B90D4A"/>
    <w:rsid w:val="00B94310"/>
    <w:rsid w:val="00B96B40"/>
    <w:rsid w:val="00BA38AD"/>
    <w:rsid w:val="00BA5F11"/>
    <w:rsid w:val="00BB2512"/>
    <w:rsid w:val="00BC338F"/>
    <w:rsid w:val="00BC36EB"/>
    <w:rsid w:val="00BC7763"/>
    <w:rsid w:val="00BE1DB7"/>
    <w:rsid w:val="00BE2A74"/>
    <w:rsid w:val="00BF1EF6"/>
    <w:rsid w:val="00BF74D3"/>
    <w:rsid w:val="00C02882"/>
    <w:rsid w:val="00C03ABA"/>
    <w:rsid w:val="00C05F52"/>
    <w:rsid w:val="00C11C2C"/>
    <w:rsid w:val="00C12A8B"/>
    <w:rsid w:val="00C21ADC"/>
    <w:rsid w:val="00C33D9E"/>
    <w:rsid w:val="00C37AF9"/>
    <w:rsid w:val="00C43DC4"/>
    <w:rsid w:val="00C5097D"/>
    <w:rsid w:val="00C523A7"/>
    <w:rsid w:val="00C530BD"/>
    <w:rsid w:val="00C576EF"/>
    <w:rsid w:val="00C57E5C"/>
    <w:rsid w:val="00C62A23"/>
    <w:rsid w:val="00C644CB"/>
    <w:rsid w:val="00C728BA"/>
    <w:rsid w:val="00C8059D"/>
    <w:rsid w:val="00C80CC2"/>
    <w:rsid w:val="00C817DA"/>
    <w:rsid w:val="00C96925"/>
    <w:rsid w:val="00CA0125"/>
    <w:rsid w:val="00CA193D"/>
    <w:rsid w:val="00CA5A20"/>
    <w:rsid w:val="00CA63D5"/>
    <w:rsid w:val="00CB4D3E"/>
    <w:rsid w:val="00CD5948"/>
    <w:rsid w:val="00CE618D"/>
    <w:rsid w:val="00CF1820"/>
    <w:rsid w:val="00CF3328"/>
    <w:rsid w:val="00CF35AA"/>
    <w:rsid w:val="00CF3B4F"/>
    <w:rsid w:val="00CF425D"/>
    <w:rsid w:val="00CF6DAC"/>
    <w:rsid w:val="00D03FDF"/>
    <w:rsid w:val="00D163A4"/>
    <w:rsid w:val="00D20FA8"/>
    <w:rsid w:val="00D334D4"/>
    <w:rsid w:val="00D45325"/>
    <w:rsid w:val="00D461F3"/>
    <w:rsid w:val="00D6053D"/>
    <w:rsid w:val="00D70DF8"/>
    <w:rsid w:val="00D83F38"/>
    <w:rsid w:val="00D8455B"/>
    <w:rsid w:val="00D93D5D"/>
    <w:rsid w:val="00D96A20"/>
    <w:rsid w:val="00DA18D5"/>
    <w:rsid w:val="00DB1071"/>
    <w:rsid w:val="00DB2A0F"/>
    <w:rsid w:val="00DC0370"/>
    <w:rsid w:val="00DC2A19"/>
    <w:rsid w:val="00DD203C"/>
    <w:rsid w:val="00DD2092"/>
    <w:rsid w:val="00DD2921"/>
    <w:rsid w:val="00DD6DA9"/>
    <w:rsid w:val="00DF0CFC"/>
    <w:rsid w:val="00E02921"/>
    <w:rsid w:val="00E064E4"/>
    <w:rsid w:val="00E12D4D"/>
    <w:rsid w:val="00E14030"/>
    <w:rsid w:val="00E328C8"/>
    <w:rsid w:val="00E354AD"/>
    <w:rsid w:val="00E430A4"/>
    <w:rsid w:val="00E53F5D"/>
    <w:rsid w:val="00E540C4"/>
    <w:rsid w:val="00E54710"/>
    <w:rsid w:val="00E54D99"/>
    <w:rsid w:val="00E57DCB"/>
    <w:rsid w:val="00E65108"/>
    <w:rsid w:val="00E66D11"/>
    <w:rsid w:val="00E820DC"/>
    <w:rsid w:val="00E8474D"/>
    <w:rsid w:val="00EA64A9"/>
    <w:rsid w:val="00EA6CE7"/>
    <w:rsid w:val="00EA78AB"/>
    <w:rsid w:val="00EB4C01"/>
    <w:rsid w:val="00EE2AEC"/>
    <w:rsid w:val="00EE7508"/>
    <w:rsid w:val="00EF2AAF"/>
    <w:rsid w:val="00F01384"/>
    <w:rsid w:val="00F02C5C"/>
    <w:rsid w:val="00F05CAD"/>
    <w:rsid w:val="00F0633A"/>
    <w:rsid w:val="00F1164A"/>
    <w:rsid w:val="00F12FB4"/>
    <w:rsid w:val="00F20EA0"/>
    <w:rsid w:val="00F34B7E"/>
    <w:rsid w:val="00F36E0E"/>
    <w:rsid w:val="00F43372"/>
    <w:rsid w:val="00F47F39"/>
    <w:rsid w:val="00F55983"/>
    <w:rsid w:val="00F6551E"/>
    <w:rsid w:val="00F70391"/>
    <w:rsid w:val="00F705E1"/>
    <w:rsid w:val="00F732D3"/>
    <w:rsid w:val="00FA22F2"/>
    <w:rsid w:val="00FA3DBC"/>
    <w:rsid w:val="00FB1EE3"/>
    <w:rsid w:val="00FC3E52"/>
    <w:rsid w:val="00FC7DC4"/>
    <w:rsid w:val="00FD7A13"/>
    <w:rsid w:val="00FF1F45"/>
    <w:rsid w:val="00FF35FC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7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13B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B7F"/>
    <w:rPr>
      <w:rFonts w:eastAsia="Times New Roman"/>
      <w:b/>
      <w:bCs/>
      <w:caps/>
      <w:sz w:val="28"/>
      <w:lang w:eastAsia="ru-RU"/>
    </w:rPr>
  </w:style>
  <w:style w:type="paragraph" w:styleId="a3">
    <w:name w:val="No Spacing"/>
    <w:uiPriority w:val="1"/>
    <w:qFormat/>
    <w:rsid w:val="00913B7F"/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uiPriority w:val="99"/>
    <w:rsid w:val="00913B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B4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1384"/>
    <w:pPr>
      <w:ind w:left="720"/>
      <w:contextualSpacing/>
    </w:pPr>
  </w:style>
  <w:style w:type="paragraph" w:customStyle="1" w:styleId="a7">
    <w:name w:val="реквизитПодпись"/>
    <w:basedOn w:val="a"/>
    <w:rsid w:val="0013473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E56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lsadmsp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publichnie_slusha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ublichnie_slush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ublichnie_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517B-EE42-4059-8630-A1CD54C0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поселения</dc:creator>
  <cp:lastModifiedBy>Совет</cp:lastModifiedBy>
  <cp:revision>52</cp:revision>
  <cp:lastPrinted>2019-12-24T08:27:00Z</cp:lastPrinted>
  <dcterms:created xsi:type="dcterms:W3CDTF">2016-12-05T07:22:00Z</dcterms:created>
  <dcterms:modified xsi:type="dcterms:W3CDTF">2021-12-21T03:01:00Z</dcterms:modified>
</cp:coreProperties>
</file>